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4F5D" w14:textId="6AEAC38B" w:rsidR="00723B47" w:rsidRDefault="00F77FAF" w:rsidP="00723B47">
      <w:pPr>
        <w:jc w:val="center"/>
        <w:rPr>
          <w:rFonts w:ascii="HGSｺﾞｼｯｸM" w:eastAsia="HGSｺﾞｼｯｸM" w:hAnsi="HGPｺﾞｼｯｸE"/>
          <w:sz w:val="36"/>
          <w:szCs w:val="36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179D7DCE" wp14:editId="373244BE">
            <wp:simplePos x="0" y="0"/>
            <wp:positionH relativeFrom="column">
              <wp:posOffset>82663</wp:posOffset>
            </wp:positionH>
            <wp:positionV relativeFrom="paragraph">
              <wp:posOffset>321278</wp:posOffset>
            </wp:positionV>
            <wp:extent cx="619125" cy="388724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9FA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5847265" wp14:editId="7BA041AB">
                <wp:simplePos x="0" y="0"/>
                <wp:positionH relativeFrom="column">
                  <wp:posOffset>83185</wp:posOffset>
                </wp:positionH>
                <wp:positionV relativeFrom="paragraph">
                  <wp:posOffset>-194561</wp:posOffset>
                </wp:positionV>
                <wp:extent cx="5457825" cy="10731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073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78E35B" w14:textId="78B9FC77" w:rsidR="009129FA" w:rsidRPr="00D01E76" w:rsidRDefault="009129FA" w:rsidP="008E0BF0">
                            <w:pPr>
                              <w:pStyle w:val="ae"/>
                              <w:spacing w:before="120" w:line="700" w:lineRule="exact"/>
                              <w:ind w:firstLineChars="200" w:firstLine="11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</w:pPr>
                            <w:r w:rsidRPr="00D01E7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>高齢消費者被害防止</w:t>
                            </w:r>
                          </w:p>
                          <w:p w14:paraId="61B6F40C" w14:textId="77777777" w:rsidR="009129FA" w:rsidRPr="009129FA" w:rsidRDefault="009129FA" w:rsidP="00D01E76">
                            <w:pPr>
                              <w:pStyle w:val="ae"/>
                              <w:spacing w:before="120" w:line="700" w:lineRule="exact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01E7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 xml:space="preserve">　</w:t>
                            </w:r>
                            <w:r w:rsidRPr="00D01E76"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 xml:space="preserve">　　　</w:t>
                            </w:r>
                            <w:r w:rsidRPr="00D01E76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6"/>
                                <w:szCs w:val="56"/>
                                <w:lang w:val="ja-JP"/>
                              </w:rPr>
                              <w:t>見守りセミナー</w:t>
                            </w:r>
                            <w:r w:rsidR="004E50CC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52"/>
                                <w:szCs w:val="52"/>
                                <w:lang w:val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47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5pt;margin-top:-15.3pt;width:429.75pt;height:84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" fillcolor="#548dd4 [1951]" stroked="f">
                <v:textbox inset="0,0,0,0">
                  <w:txbxContent>
                    <w:p w14:paraId="3D78E35B" w14:textId="78B9FC77" w:rsidR="009129FA" w:rsidRPr="00D01E76" w:rsidRDefault="009129FA" w:rsidP="008E0BF0">
                      <w:pPr>
                        <w:pStyle w:val="ae"/>
                        <w:spacing w:before="120" w:line="700" w:lineRule="exact"/>
                        <w:ind w:firstLineChars="200" w:firstLine="11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</w:pPr>
                      <w:r w:rsidRPr="00D01E7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>高齢消費者被害防止</w:t>
                      </w:r>
                    </w:p>
                    <w:p w14:paraId="61B6F40C" w14:textId="77777777" w:rsidR="009129FA" w:rsidRPr="009129FA" w:rsidRDefault="009129FA" w:rsidP="00D01E76">
                      <w:pPr>
                        <w:pStyle w:val="ae"/>
                        <w:spacing w:before="120" w:line="700" w:lineRule="exact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01E7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 xml:space="preserve">　</w:t>
                      </w:r>
                      <w:r w:rsidRPr="00D01E76"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 xml:space="preserve">　　　</w:t>
                      </w:r>
                      <w:r w:rsidRPr="00D01E76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6"/>
                          <w:szCs w:val="56"/>
                          <w:lang w:val="ja-JP"/>
                        </w:rPr>
                        <w:t>見守りセミナー</w:t>
                      </w:r>
                      <w:r w:rsidR="004E50CC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52"/>
                          <w:szCs w:val="52"/>
                          <w:lang w:val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44F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1" behindDoc="0" locked="0" layoutInCell="1" allowOverlap="1" wp14:anchorId="4F4B8D29" wp14:editId="27D7D7DB">
                <wp:simplePos x="0" y="0"/>
                <wp:positionH relativeFrom="column">
                  <wp:posOffset>-389890</wp:posOffset>
                </wp:positionH>
                <wp:positionV relativeFrom="paragraph">
                  <wp:posOffset>-497840</wp:posOffset>
                </wp:positionV>
                <wp:extent cx="6810400" cy="1744980"/>
                <wp:effectExtent l="0" t="0" r="952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400" cy="1744980"/>
                          <a:chOff x="1067637" y="1051921"/>
                          <a:chExt cx="68104" cy="22955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7637" y="1051921"/>
                            <a:ext cx="68104" cy="229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85987" y="1056508"/>
                            <a:ext cx="4587" cy="45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85987" y="1051921"/>
                            <a:ext cx="4587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81399" y="1056508"/>
                            <a:ext cx="4588" cy="45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76812" y="1061096"/>
                            <a:ext cx="4587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1399" y="1061096"/>
                            <a:ext cx="4588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6812" y="1065683"/>
                            <a:ext cx="4587" cy="45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225" y="1056508"/>
                            <a:ext cx="4587" cy="45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236DF" id="Group 12" o:spid="_x0000_s1026" style="position:absolute;left:0;text-align:left;margin-left:-30.7pt;margin-top:-39.2pt;width:536.25pt;height:137.4pt;z-index:251643391" coordorigin="10676,10519" coordsize="681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">
                <v:rect id="Rectangle 13" o:spid="_x0000_s1027" style="position:absolute;left:10676;top:10519;width:68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" filled="f" stroked="f" strokecolor="black [0]" strokeweight="0" insetpen="t">
                  <v:shadow color="#ccc"/>
                  <v:textbox inset="2.88pt,2.88pt,2.88pt,2.88pt"/>
                </v:rect>
                <v:rect id="Rectangle 15" o:spid="_x0000_s1028" style="position:absolute;left:10859;top:10565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" filled="f" stroked="f" strokecolor="black [0]" strokeweight="0" insetpen="t">
                  <v:shadow color="#ccc"/>
                  <v:textbox inset="2.88pt,2.88pt,2.88pt,2.88pt"/>
                </v:rect>
                <v:rect id="Rectangle 16" o:spid="_x0000_s1029" style="position:absolute;left:10859;top:10519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" filled="f" stroked="f" strokecolor="black [0]" strokeweight="0" insetpen="t">
                  <v:shadow color="#ccc"/>
                  <v:textbox inset="2.88pt,2.88pt,2.88pt,2.88pt"/>
                </v:rect>
                <v:rect id="Rectangle 17" o:spid="_x0000_s1030" style="position:absolute;left:10813;top:10565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" filled="f" stroked="f" strokecolor="black [0]" strokeweight="0" insetpen="t">
                  <v:shadow color="#ccc"/>
                  <v:textbox inset="2.88pt,2.88pt,2.88pt,2.88pt"/>
                </v:rect>
                <v:rect id="Rectangle 18" o:spid="_x0000_s1031" style="position:absolute;left:10768;top:10610;width:4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" filled="f" stroked="f" strokecolor="black [0]" strokeweight="0" insetpen="t">
                  <v:shadow color="#ccc"/>
                  <v:textbox inset="2.88pt,2.88pt,2.88pt,2.88pt"/>
                </v:rect>
                <v:rect id="Rectangle 19" o:spid="_x0000_s1032" style="position:absolute;left:10813;top:10610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" filled="f" stroked="f" strokecolor="black [0]" strokeweight="0" insetpen="t">
                  <v:shadow color="#ccc"/>
                  <v:textbox inset="2.88pt,2.88pt,2.88pt,2.88pt"/>
                </v:rect>
                <v:rect id="Rectangle 20" o:spid="_x0000_s1033" style="position:absolute;left:10768;top:10656;width:4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" filled="f" stroked="f" strokecolor="black [0]" strokeweight="0" insetpen="t">
                  <v:shadow color="#ccc"/>
                  <v:textbox inset="2.88pt,2.88pt,2.88pt,2.88pt"/>
                </v:rect>
                <v:rect id="Rectangle 21" o:spid="_x0000_s1034" style="position:absolute;left:10722;top:10565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" filled="f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25244F" w:rsidRPr="009129F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1971DBB" wp14:editId="2E7BE8F2">
                <wp:simplePos x="0" y="0"/>
                <wp:positionH relativeFrom="column">
                  <wp:posOffset>5281295</wp:posOffset>
                </wp:positionH>
                <wp:positionV relativeFrom="paragraph">
                  <wp:posOffset>-405765</wp:posOffset>
                </wp:positionV>
                <wp:extent cx="1104900" cy="1047750"/>
                <wp:effectExtent l="0" t="0" r="19050" b="19050"/>
                <wp:wrapNone/>
                <wp:docPr id="1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47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B1AE3D" w14:textId="77777777" w:rsidR="009129FA" w:rsidRPr="00744A84" w:rsidRDefault="009129FA" w:rsidP="00D01E76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38"/>
                                <w:szCs w:val="38"/>
                                <w:lang w:val="ja-JP"/>
                              </w:rPr>
                            </w:pPr>
                            <w:r w:rsidRPr="00744A84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38"/>
                                <w:szCs w:val="38"/>
                                <w:lang w:val="ja-JP"/>
                              </w:rPr>
                              <w:t>参加</w:t>
                            </w:r>
                          </w:p>
                          <w:p w14:paraId="02764F81" w14:textId="77777777" w:rsidR="009129FA" w:rsidRPr="00744A84" w:rsidRDefault="009129FA" w:rsidP="00D01E76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44A84">
                              <w:rPr>
                                <w:rFonts w:ascii="HGS創英角ｺﾞｼｯｸUB" w:eastAsia="HGS創英角ｺﾞｼｯｸUB" w:hAnsi="HGS創英角ｺﾞｼｯｸUB" w:hint="eastAsia"/>
                                <w:color w:val="002060"/>
                                <w:sz w:val="38"/>
                                <w:szCs w:val="38"/>
                                <w:lang w:val="ja-JP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71DBB" id="Oval 2" o:spid="_x0000_s1027" style="position:absolute;left:0;text-align:left;margin-left:415.85pt;margin-top:-31.95pt;width:87pt;height:82.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" fillcolor="white [3212]" insetpen="t">
                <v:textbox inset="2.88pt,2.88pt,2.88pt,2.88pt">
                  <w:txbxContent>
                    <w:p w14:paraId="73B1AE3D" w14:textId="77777777" w:rsidR="009129FA" w:rsidRPr="00744A84" w:rsidRDefault="009129FA" w:rsidP="00D01E76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38"/>
                          <w:szCs w:val="38"/>
                          <w:lang w:val="ja-JP"/>
                        </w:rPr>
                      </w:pPr>
                      <w:r w:rsidRPr="00744A84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38"/>
                          <w:szCs w:val="38"/>
                          <w:lang w:val="ja-JP"/>
                        </w:rPr>
                        <w:t>参加</w:t>
                      </w:r>
                    </w:p>
                    <w:p w14:paraId="02764F81" w14:textId="77777777" w:rsidR="009129FA" w:rsidRPr="00744A84" w:rsidRDefault="009129FA" w:rsidP="00D01E76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2060"/>
                          <w:sz w:val="36"/>
                          <w:szCs w:val="36"/>
                        </w:rPr>
                      </w:pPr>
                      <w:r w:rsidRPr="00744A84">
                        <w:rPr>
                          <w:rFonts w:ascii="HGS創英角ｺﾞｼｯｸUB" w:eastAsia="HGS創英角ｺﾞｼｯｸUB" w:hAnsi="HGS創英角ｺﾞｼｯｸUB" w:hint="eastAsia"/>
                          <w:color w:val="002060"/>
                          <w:sz w:val="38"/>
                          <w:szCs w:val="38"/>
                          <w:lang w:val="ja-JP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</w:p>
    <w:p w14:paraId="0E2AAD1B" w14:textId="7FEDBB64" w:rsidR="00723B47" w:rsidRDefault="00E41774" w:rsidP="00723B47">
      <w:pPr>
        <w:jc w:val="center"/>
        <w:rPr>
          <w:rFonts w:ascii="HGSｺﾞｼｯｸM" w:eastAsia="HGSｺﾞｼｯｸM" w:hAnsi="HGPｺﾞｼｯｸE"/>
          <w:sz w:val="36"/>
          <w:szCs w:val="36"/>
        </w:rPr>
      </w:pP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18C525D" wp14:editId="6B344525">
            <wp:simplePos x="0" y="0"/>
            <wp:positionH relativeFrom="column">
              <wp:posOffset>-317788</wp:posOffset>
            </wp:positionH>
            <wp:positionV relativeFrom="paragraph">
              <wp:posOffset>102017</wp:posOffset>
            </wp:positionV>
            <wp:extent cx="320040" cy="419100"/>
            <wp:effectExtent l="0" t="0" r="381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FAF"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3CDE84ED" wp14:editId="203423B2">
            <wp:simplePos x="0" y="0"/>
            <wp:positionH relativeFrom="column">
              <wp:posOffset>774579</wp:posOffset>
            </wp:positionH>
            <wp:positionV relativeFrom="paragraph">
              <wp:posOffset>141829</wp:posOffset>
            </wp:positionV>
            <wp:extent cx="355636" cy="419100"/>
            <wp:effectExtent l="0" t="0" r="6350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6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FA447" w14:textId="12020CC8" w:rsidR="00723B47" w:rsidRDefault="00E41774" w:rsidP="00A41AD3">
      <w:pPr>
        <w:tabs>
          <w:tab w:val="left" w:pos="7290"/>
        </w:tabs>
        <w:rPr>
          <w:rFonts w:ascii="HGSｺﾞｼｯｸM" w:eastAsia="HGSｺﾞｼｯｸM" w:hAnsi="HGPｺﾞｼｯｸE"/>
          <w:sz w:val="36"/>
          <w:szCs w:val="36"/>
        </w:rPr>
      </w:pPr>
      <w:r w:rsidRPr="00CD0970">
        <w:rPr>
          <w:rFonts w:ascii="HGSｺﾞｼｯｸM" w:eastAsia="HGSｺﾞｼｯｸM" w:hAnsi="HGPｺﾞｼｯｸE" w:cs="ＭＳ Ｐゴシック" w:hint="eastAsia"/>
          <w:noProof/>
          <w:color w:val="000000"/>
          <w:kern w:val="28"/>
          <w:sz w:val="36"/>
          <w:szCs w:val="36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C8A1E" wp14:editId="4B1632E1">
                <wp:simplePos x="0" y="0"/>
                <wp:positionH relativeFrom="column">
                  <wp:posOffset>-342265</wp:posOffset>
                </wp:positionH>
                <wp:positionV relativeFrom="paragraph">
                  <wp:posOffset>489200</wp:posOffset>
                </wp:positionV>
                <wp:extent cx="6734175" cy="8305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331EC7" w14:textId="77777777" w:rsidR="0004594F" w:rsidRPr="00A35453" w:rsidRDefault="0004594F" w:rsidP="0004594F">
                            <w:pPr>
                              <w:spacing w:line="28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高齢化</w:t>
                            </w:r>
                            <w:r w:rsidRPr="00A35453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背景として、</w:t>
                            </w:r>
                            <w:r w:rsidR="00735C79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架空請求や悪質商法などの</w:t>
                            </w:r>
                            <w:r w:rsidR="00CD0970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消費者被害</w:t>
                            </w:r>
                            <w:r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735C79" w:rsidRPr="00A35453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遭う可能性</w:t>
                            </w:r>
                            <w:r w:rsidR="00735C79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Pr="00A35453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高い「見守りが必要な方」</w:t>
                            </w:r>
                            <w:r w:rsidR="00CD0970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増加</w:t>
                            </w:r>
                            <w:r w:rsidR="00CD0970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ています。</w:t>
                            </w:r>
                          </w:p>
                          <w:p w14:paraId="7F6C1629" w14:textId="58ADDFE5" w:rsidR="00CD0970" w:rsidRPr="00A35453" w:rsidRDefault="00CD0970" w:rsidP="008E0BF0">
                            <w:pPr>
                              <w:spacing w:line="28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</w:pPr>
                            <w:r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本セミナーでは、</w:t>
                            </w:r>
                            <w:r w:rsidR="0004594F" w:rsidRPr="00A35453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被害</w:t>
                            </w:r>
                            <w:r w:rsidR="004C3689"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を防ぐための「</w:t>
                            </w:r>
                            <w:r w:rsidR="004C3689" w:rsidRPr="00A35453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気</w:t>
                            </w:r>
                            <w:r w:rsidR="004C3689"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づ</w:t>
                            </w:r>
                            <w:r w:rsidR="0004594F" w:rsidRPr="00A35453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き</w:t>
                            </w:r>
                            <w:r w:rsidR="004C3689"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C3689" w:rsidRPr="00A35453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声</w:t>
                            </w:r>
                            <w:r w:rsidR="004C3689"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か</w:t>
                            </w:r>
                            <w:r w:rsidR="004C3689" w:rsidRPr="00A35453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け、つなぎ</w:t>
                            </w:r>
                            <w:r w:rsidR="004C3689"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="0004594F" w:rsidRPr="00A35453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など、</w:t>
                            </w:r>
                            <w:r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より具体的</w:t>
                            </w:r>
                            <w:r w:rsidR="00E02614"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Pr="00A35453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実践的</w:t>
                            </w:r>
                            <w:r w:rsidR="0004594F"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A97889"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地域</w:t>
                            </w:r>
                            <w:r w:rsidR="009E6D11"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における高齢消費者の見守りの</w:t>
                            </w:r>
                            <w:r w:rsidR="009E6D11" w:rsidRPr="00A35453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ポイント</w:t>
                            </w:r>
                            <w:r w:rsidR="004C3689"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について</w:t>
                            </w:r>
                            <w:r w:rsidR="004C3689" w:rsidRPr="00A35453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説明</w:t>
                            </w:r>
                            <w:r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A35453">
                              <w:rPr>
                                <w:rFonts w:ascii="HG丸ｺﾞｼｯｸM-PRO" w:eastAsia="HG丸ｺﾞｼｯｸM-PRO" w:hAnsi="HG丸ｺﾞｼｯｸM-PRO" w:cs="メイリオ"/>
                                <w:sz w:val="26"/>
                                <w:szCs w:val="26"/>
                              </w:rPr>
                              <w:t>行い</w:t>
                            </w:r>
                            <w:r w:rsidRPr="00A35453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8A1E" id="テキスト ボックス 2" o:spid="_x0000_s1028" type="#_x0000_t202" style="position:absolute;left:0;text-align:left;margin-left:-26.95pt;margin-top:38.5pt;width:530.25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" filled="f" stroked="f" strokeweight=".5pt">
                <v:textbox>
                  <w:txbxContent>
                    <w:p w14:paraId="0C331EC7" w14:textId="77777777" w:rsidR="0004594F" w:rsidRPr="00A35453" w:rsidRDefault="0004594F" w:rsidP="0004594F">
                      <w:pPr>
                        <w:spacing w:line="28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A3545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高齢化</w:t>
                      </w:r>
                      <w:r w:rsidRPr="00A35453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背景として、</w:t>
                      </w:r>
                      <w:r w:rsidR="00735C79" w:rsidRPr="00A3545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架空請求や悪質商法などの</w:t>
                      </w:r>
                      <w:r w:rsidR="00CD0970" w:rsidRPr="00A3545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消費者被害</w:t>
                      </w:r>
                      <w:r w:rsidRPr="00A3545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735C79" w:rsidRPr="00A35453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遭う可能性</w:t>
                      </w:r>
                      <w:r w:rsidR="00735C79" w:rsidRPr="00A3545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  <w:r w:rsidRPr="00A35453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高い「見守りが必要な方」</w:t>
                      </w:r>
                      <w:r w:rsidR="00CD0970" w:rsidRPr="00A3545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  <w:r w:rsidRPr="00A3545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増加</w:t>
                      </w:r>
                      <w:r w:rsidR="00CD0970" w:rsidRPr="00A35453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ています。</w:t>
                      </w:r>
                    </w:p>
                    <w:p w14:paraId="7F6C1629" w14:textId="58ADDFE5" w:rsidR="00CD0970" w:rsidRPr="00A35453" w:rsidRDefault="00CD0970" w:rsidP="008E0BF0">
                      <w:pPr>
                        <w:spacing w:line="280" w:lineRule="exact"/>
                        <w:ind w:firstLineChars="100" w:firstLine="260"/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</w:pPr>
                      <w:r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本セミナーでは、</w:t>
                      </w:r>
                      <w:r w:rsidR="0004594F" w:rsidRPr="00A35453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被害</w:t>
                      </w:r>
                      <w:r w:rsidR="004C3689"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を防ぐための「</w:t>
                      </w:r>
                      <w:r w:rsidR="004C3689" w:rsidRPr="00A35453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気</w:t>
                      </w:r>
                      <w:r w:rsidR="004C3689"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づ</w:t>
                      </w:r>
                      <w:r w:rsidR="0004594F" w:rsidRPr="00A35453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き</w:t>
                      </w:r>
                      <w:r w:rsidR="004C3689"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、</w:t>
                      </w:r>
                      <w:r w:rsidR="004C3689" w:rsidRPr="00A35453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声</w:t>
                      </w:r>
                      <w:r w:rsidR="004C3689"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か</w:t>
                      </w:r>
                      <w:r w:rsidR="004C3689" w:rsidRPr="00A35453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け、つなぎ</w:t>
                      </w:r>
                      <w:r w:rsidR="004C3689"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」</w:t>
                      </w:r>
                      <w:r w:rsidR="0004594F" w:rsidRPr="00A35453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など、</w:t>
                      </w:r>
                      <w:r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より具体的</w:t>
                      </w:r>
                      <w:r w:rsidR="00E02614"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・</w:t>
                      </w:r>
                      <w:r w:rsidRPr="00A35453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実践的</w:t>
                      </w:r>
                      <w:r w:rsidR="0004594F"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に</w:t>
                      </w:r>
                      <w:r w:rsidR="00A97889"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地域</w:t>
                      </w:r>
                      <w:r w:rsidR="009E6D11"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における高齢消費者の見守りの</w:t>
                      </w:r>
                      <w:r w:rsidR="009E6D11" w:rsidRPr="00A35453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ポイント</w:t>
                      </w:r>
                      <w:r w:rsidR="004C3689"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について</w:t>
                      </w:r>
                      <w:r w:rsidR="004C3689" w:rsidRPr="00A35453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説明</w:t>
                      </w:r>
                      <w:r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を</w:t>
                      </w:r>
                      <w:r w:rsidRPr="00A35453">
                        <w:rPr>
                          <w:rFonts w:ascii="HG丸ｺﾞｼｯｸM-PRO" w:eastAsia="HG丸ｺﾞｼｯｸM-PRO" w:hAnsi="HG丸ｺﾞｼｯｸM-PRO" w:cs="メイリオ"/>
                          <w:sz w:val="26"/>
                          <w:szCs w:val="26"/>
                        </w:rPr>
                        <w:t>行い</w:t>
                      </w:r>
                      <w:r w:rsidRPr="00A35453">
                        <w:rPr>
                          <w:rFonts w:ascii="HG丸ｺﾞｼｯｸM-PRO" w:eastAsia="HG丸ｺﾞｼｯｸM-PRO" w:hAnsi="HG丸ｺﾞｼｯｸM-PRO" w:cs="メイリオ" w:hint="eastAsia"/>
                          <w:sz w:val="26"/>
                          <w:szCs w:val="26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3832F06E" wp14:editId="4E687F84">
            <wp:simplePos x="0" y="0"/>
            <wp:positionH relativeFrom="column">
              <wp:posOffset>479594</wp:posOffset>
            </wp:positionH>
            <wp:positionV relativeFrom="paragraph">
              <wp:posOffset>35648</wp:posOffset>
            </wp:positionV>
            <wp:extent cx="304920" cy="419040"/>
            <wp:effectExtent l="0" t="0" r="0" b="635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" cy="4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メイリオ"/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0A7262D6" wp14:editId="2C349055">
            <wp:simplePos x="0" y="0"/>
            <wp:positionH relativeFrom="column">
              <wp:posOffset>5715</wp:posOffset>
            </wp:positionH>
            <wp:positionV relativeFrom="paragraph">
              <wp:posOffset>29845</wp:posOffset>
            </wp:positionV>
            <wp:extent cx="353695" cy="436245"/>
            <wp:effectExtent l="0" t="0" r="8255" b="1905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44F" w:rsidRPr="00D5013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28EDC1A1" wp14:editId="7CAC11BC">
                <wp:simplePos x="0" y="0"/>
                <wp:positionH relativeFrom="column">
                  <wp:posOffset>4411980</wp:posOffset>
                </wp:positionH>
                <wp:positionV relativeFrom="paragraph">
                  <wp:posOffset>31750</wp:posOffset>
                </wp:positionV>
                <wp:extent cx="1104900" cy="353060"/>
                <wp:effectExtent l="0" t="0" r="0" b="88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6AED7" w14:textId="77777777" w:rsidR="00D5013B" w:rsidRPr="007B3A00" w:rsidRDefault="00D5013B" w:rsidP="004A1F3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A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lang w:val="ja-JP"/>
                              </w:rPr>
                              <w:t>主催：山口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C1A1" id="_x0000_s1029" type="#_x0000_t202" style="position:absolute;left:0;text-align:left;margin-left:347.4pt;margin-top:2.5pt;width:87pt;height:27.8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" filled="f" stroked="f" strokecolor="black [0]" insetpen="t">
                <v:textbox inset="2.88pt,2.88pt,2.88pt,2.88pt">
                  <w:txbxContent>
                    <w:p w14:paraId="6146AED7" w14:textId="77777777" w:rsidR="00D5013B" w:rsidRPr="007B3A00" w:rsidRDefault="00D5013B" w:rsidP="004A1F3C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7B3A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lang w:val="ja-JP"/>
                        </w:rPr>
                        <w:t>主催：山口県</w:t>
                      </w:r>
                    </w:p>
                  </w:txbxContent>
                </v:textbox>
              </v:shape>
            </w:pict>
          </mc:Fallback>
        </mc:AlternateContent>
      </w:r>
      <w:r w:rsidR="00A41AD3">
        <w:rPr>
          <w:rFonts w:ascii="HGSｺﾞｼｯｸM" w:eastAsia="HGSｺﾞｼｯｸM" w:hAnsi="HGPｺﾞｼｯｸE"/>
          <w:sz w:val="36"/>
          <w:szCs w:val="36"/>
        </w:rPr>
        <w:tab/>
      </w:r>
    </w:p>
    <w:p w14:paraId="228DE580" w14:textId="0F246563" w:rsidR="00A0086C" w:rsidRDefault="00A0086C" w:rsidP="00B71F90">
      <w:pPr>
        <w:rPr>
          <w:rFonts w:ascii="HGSｺﾞｼｯｸM" w:eastAsia="HGSｺﾞｼｯｸM" w:hAnsi="HGPｺﾞｼｯｸE"/>
          <w:sz w:val="36"/>
          <w:szCs w:val="36"/>
        </w:rPr>
      </w:pPr>
    </w:p>
    <w:p w14:paraId="38AA31B2" w14:textId="6E813761" w:rsidR="00A0086C" w:rsidRPr="007873DD" w:rsidRDefault="00E41774" w:rsidP="00B71F90">
      <w:pPr>
        <w:rPr>
          <w:rFonts w:ascii="HGSｺﾞｼｯｸM" w:eastAsia="HGSｺﾞｼｯｸM" w:hAnsi="HGPｺﾞｼｯｸE"/>
          <w:sz w:val="36"/>
          <w:szCs w:val="36"/>
          <w14:reflection w14:blurRad="0" w14:stA="0" w14:stPos="0" w14:endA="0" w14:endPos="4000" w14:dist="0" w14:dir="0" w14:fadeDir="0" w14:sx="0" w14:sy="0" w14:kx="0" w14:ky="0" w14:algn="b"/>
          <w14:props3d w14:extrusionH="0" w14:contourW="0" w14:prstMaterial="powder"/>
        </w:rPr>
      </w:pPr>
      <w:r>
        <w:rPr>
          <w:rFonts w:ascii="HGSｺﾞｼｯｸM" w:eastAsia="HGSｺﾞｼｯｸM" w:hAnsi="HGPｺﾞｼｯｸE"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56BB0335" wp14:editId="370EF722">
            <wp:simplePos x="0" y="0"/>
            <wp:positionH relativeFrom="column">
              <wp:posOffset>-631270</wp:posOffset>
            </wp:positionH>
            <wp:positionV relativeFrom="paragraph">
              <wp:posOffset>406432</wp:posOffset>
            </wp:positionV>
            <wp:extent cx="7275137" cy="1898015"/>
            <wp:effectExtent l="0" t="0" r="2540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516" cy="19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5092EE" wp14:editId="67BEC3C6">
                <wp:simplePos x="0" y="0"/>
                <wp:positionH relativeFrom="column">
                  <wp:posOffset>-338455</wp:posOffset>
                </wp:positionH>
                <wp:positionV relativeFrom="paragraph">
                  <wp:posOffset>533521</wp:posOffset>
                </wp:positionV>
                <wp:extent cx="6678930" cy="1932972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930" cy="1932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F0D0" w14:textId="77777777" w:rsidR="003743F3" w:rsidRDefault="003743F3" w:rsidP="003743F3">
                            <w:pPr>
                              <w:spacing w:line="5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テーマ</w:t>
                            </w:r>
                          </w:p>
                          <w:p w14:paraId="222C10FD" w14:textId="77777777" w:rsidR="000B26A5" w:rsidRPr="00895179" w:rsidRDefault="000B26A5" w:rsidP="002C4C4A">
                            <w:pPr>
                              <w:spacing w:beforeLines="10" w:before="36" w:line="5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99"/>
                                <w:sz w:val="40"/>
                                <w:szCs w:val="40"/>
                              </w:rPr>
                            </w:pPr>
                            <w:r w:rsidRPr="00895179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「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見守り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/>
                                <w:color w:val="000099"/>
                                <w:sz w:val="40"/>
                                <w:szCs w:val="40"/>
                              </w:rPr>
                              <w:t>のポイント～地域の安全をみんな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で</w:t>
                            </w:r>
                            <w:r w:rsidR="005123FA">
                              <w:rPr>
                                <w:rFonts w:ascii="HG創英角ﾎﾟｯﾌﾟ体" w:eastAsia="HG創英角ﾎﾟｯﾌﾟ体" w:hAnsi="HG創英角ﾎﾟｯﾌﾟ体"/>
                                <w:color w:val="000099"/>
                                <w:sz w:val="40"/>
                                <w:szCs w:val="40"/>
                              </w:rPr>
                              <w:t>守る～</w:t>
                            </w:r>
                            <w:r w:rsidRPr="00895179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40"/>
                                <w:szCs w:val="40"/>
                              </w:rPr>
                              <w:t>」</w:t>
                            </w:r>
                          </w:p>
                          <w:p w14:paraId="1C8A621C" w14:textId="6FA4EEFC" w:rsidR="0025244F" w:rsidRPr="0007409E" w:rsidRDefault="0025244F" w:rsidP="0007409E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 w:rsidRPr="002524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★うそ</w:t>
                            </w:r>
                            <w:r w:rsidRPr="0025244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電話</w:t>
                            </w:r>
                            <w:r w:rsidRPr="002524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詐欺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インターネット詐欺</w:t>
                            </w:r>
                            <w:r w:rsidRPr="0025244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被害事例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…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 xml:space="preserve">　なぜ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？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  <w:t>どうして</w:t>
                            </w:r>
                            <w:r w:rsidR="000740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？</w:t>
                            </w:r>
                          </w:p>
                          <w:p w14:paraId="147CC34F" w14:textId="77777777" w:rsidR="0025244F" w:rsidRDefault="0025244F" w:rsidP="0025244F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0F9480F2" w14:textId="7A04AABE" w:rsidR="00697764" w:rsidRPr="004A1F3C" w:rsidRDefault="0062621F" w:rsidP="0025244F">
                            <w:pPr>
                              <w:spacing w:line="3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講</w:t>
                            </w:r>
                            <w:r w:rsidR="003743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師</w:t>
                            </w:r>
                            <w:r w:rsidR="00FC4E4B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3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6D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消費生活</w:t>
                            </w:r>
                            <w:r w:rsidR="00BD1D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アドバイザー</w:t>
                            </w:r>
                            <w:r w:rsidR="001B3C3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A02C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おかもと</w:t>
                                  </w:r>
                                </w:rt>
                                <w:rubyBase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岡本</w:t>
                                  </w:r>
                                </w:rubyBase>
                              </w:ruby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4"/>
                                      <w:szCs w:val="2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F7701D" w:rsidRPr="004A1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浩司</w:t>
                                  </w:r>
                                </w:rubyBase>
                              </w:ruby>
                            </w:r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098F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14:paraId="1FC77C12" w14:textId="5B114247" w:rsidR="00697764" w:rsidRPr="00697764" w:rsidRDefault="00697764" w:rsidP="00C63D95">
                            <w:pPr>
                              <w:spacing w:line="440" w:lineRule="exact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 w:rsidRPr="00CF44BE">
                              <w:rPr>
                                <w:rFonts w:ascii="HGSｺﾞｼｯｸM" w:eastAsia="HGSｺﾞｼｯｸM" w:hAnsi="HGP創英角ｺﾞｼｯｸUB" w:hint="eastAsia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92EE" id="テキスト ボックス 64" o:spid="_x0000_s1030" type="#_x0000_t202" style="position:absolute;left:0;text-align:left;margin-left:-26.65pt;margin-top:42pt;width:525.9pt;height:15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" filled="f" stroked="f" strokeweight=".5pt">
                <v:textbox>
                  <w:txbxContent>
                    <w:p w14:paraId="0C9DF0D0" w14:textId="77777777" w:rsidR="003743F3" w:rsidRDefault="003743F3" w:rsidP="003743F3">
                      <w:pPr>
                        <w:spacing w:line="5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テーマ</w:t>
                      </w:r>
                    </w:p>
                    <w:p w14:paraId="222C10FD" w14:textId="77777777" w:rsidR="000B26A5" w:rsidRPr="00895179" w:rsidRDefault="000B26A5" w:rsidP="002C4C4A">
                      <w:pPr>
                        <w:spacing w:beforeLines="10" w:before="36" w:line="500" w:lineRule="exact"/>
                        <w:rPr>
                          <w:rFonts w:ascii="HG創英角ﾎﾟｯﾌﾟ体" w:eastAsia="HG創英角ﾎﾟｯﾌﾟ体" w:hAnsi="HG創英角ﾎﾟｯﾌﾟ体"/>
                          <w:color w:val="000099"/>
                          <w:sz w:val="40"/>
                          <w:szCs w:val="40"/>
                        </w:rPr>
                      </w:pPr>
                      <w:r w:rsidRPr="00895179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「</w:t>
                      </w:r>
                      <w:r w:rsidR="005123FA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見守り</w:t>
                      </w:r>
                      <w:r w:rsidR="005123FA">
                        <w:rPr>
                          <w:rFonts w:ascii="HG創英角ﾎﾟｯﾌﾟ体" w:eastAsia="HG創英角ﾎﾟｯﾌﾟ体" w:hAnsi="HG創英角ﾎﾟｯﾌﾟ体"/>
                          <w:color w:val="000099"/>
                          <w:sz w:val="40"/>
                          <w:szCs w:val="40"/>
                        </w:rPr>
                        <w:t>のポイント～地域の安全をみんな</w:t>
                      </w:r>
                      <w:r w:rsidR="005123FA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で</w:t>
                      </w:r>
                      <w:r w:rsidR="005123FA">
                        <w:rPr>
                          <w:rFonts w:ascii="HG創英角ﾎﾟｯﾌﾟ体" w:eastAsia="HG創英角ﾎﾟｯﾌﾟ体" w:hAnsi="HG創英角ﾎﾟｯﾌﾟ体"/>
                          <w:color w:val="000099"/>
                          <w:sz w:val="40"/>
                          <w:szCs w:val="40"/>
                        </w:rPr>
                        <w:t>守る～</w:t>
                      </w:r>
                      <w:r w:rsidRPr="00895179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40"/>
                          <w:szCs w:val="40"/>
                        </w:rPr>
                        <w:t>」</w:t>
                      </w:r>
                    </w:p>
                    <w:p w14:paraId="1C8A621C" w14:textId="6FA4EEFC" w:rsidR="0025244F" w:rsidRPr="0007409E" w:rsidRDefault="0025244F" w:rsidP="0007409E">
                      <w:pPr>
                        <w:spacing w:line="3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 w:rsidRPr="002524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★うそ</w:t>
                      </w:r>
                      <w:r w:rsidRPr="0025244F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電話</w:t>
                      </w:r>
                      <w:r w:rsidRPr="002524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詐欺</w:t>
                      </w:r>
                      <w:r w:rsidR="000740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・</w:t>
                      </w:r>
                      <w:r w:rsidR="0007409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インターネット詐欺</w:t>
                      </w:r>
                      <w:r w:rsidRPr="0025244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被害事例</w:t>
                      </w:r>
                      <w:r w:rsidR="0007409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　</w:t>
                      </w:r>
                      <w:r w:rsidR="000740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…</w:t>
                      </w:r>
                      <w:r w:rsidR="0007409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 xml:space="preserve">　なぜ</w:t>
                      </w:r>
                      <w:r w:rsidR="000740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？</w:t>
                      </w:r>
                      <w:r w:rsidR="0007409E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  <w:t>どうして</w:t>
                      </w:r>
                      <w:r w:rsidR="000740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？</w:t>
                      </w:r>
                    </w:p>
                    <w:p w14:paraId="147CC34F" w14:textId="77777777" w:rsidR="0025244F" w:rsidRDefault="0025244F" w:rsidP="0025244F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0F9480F2" w14:textId="7A04AABE" w:rsidR="00697764" w:rsidRPr="004A1F3C" w:rsidRDefault="0062621F" w:rsidP="0025244F">
                      <w:pPr>
                        <w:spacing w:line="3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講</w:t>
                      </w:r>
                      <w:r w:rsidR="003743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師</w:t>
                      </w:r>
                      <w:r w:rsidR="00FC4E4B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743F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E6D1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消費生活</w:t>
                      </w:r>
                      <w:r w:rsidR="00BD1D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アドバイザー</w:t>
                      </w:r>
                      <w:r w:rsidR="001B3C3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A02C2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おかもと</w:t>
                            </w:r>
                          </w:rt>
                          <w:rubyBase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岡本</w:t>
                            </w:r>
                          </w:rubyBase>
                        </w:ruby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4"/>
                                <w:szCs w:val="28"/>
                              </w:rPr>
                              <w:t>こうじ</w:t>
                            </w:r>
                          </w:rt>
                          <w:rubyBase>
                            <w:r w:rsidR="00F7701D" w:rsidRPr="004A1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浩司</w:t>
                            </w:r>
                          </w:rubyBase>
                        </w:ruby>
                      </w:r>
                      <w:r w:rsidR="00F7701D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B098F" w:rsidRPr="004A1F3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氏</w:t>
                      </w:r>
                    </w:p>
                    <w:p w14:paraId="1FC77C12" w14:textId="5B114247" w:rsidR="00697764" w:rsidRPr="00697764" w:rsidRDefault="00697764" w:rsidP="00C63D95">
                      <w:pPr>
                        <w:spacing w:line="440" w:lineRule="exact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 w:rsidRPr="00CF44BE">
                        <w:rPr>
                          <w:rFonts w:ascii="HGSｺﾞｼｯｸM" w:eastAsia="HGSｺﾞｼｯｸM" w:hAnsi="HGP創英角ｺﾞｼｯｸUB" w:hint="eastAsia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415D77" w14:textId="36E81228" w:rsidR="00EC0701" w:rsidRDefault="00EC0701" w:rsidP="00723B47">
      <w:pPr>
        <w:jc w:val="left"/>
        <w:rPr>
          <w:rFonts w:ascii="HGSｺﾞｼｯｸM" w:eastAsia="HGSｺﾞｼｯｸM" w:hAnsi="HGPｺﾞｼｯｸE"/>
          <w:sz w:val="36"/>
          <w:szCs w:val="36"/>
        </w:rPr>
      </w:pPr>
    </w:p>
    <w:p w14:paraId="0AAB9C57" w14:textId="38AFF979" w:rsidR="00EC0701" w:rsidRDefault="00EC0701" w:rsidP="00723B47">
      <w:pPr>
        <w:jc w:val="left"/>
        <w:rPr>
          <w:rFonts w:ascii="HGSｺﾞｼｯｸM" w:eastAsia="HGSｺﾞｼｯｸM" w:hAnsi="HGPｺﾞｼｯｸE"/>
          <w:sz w:val="36"/>
          <w:szCs w:val="36"/>
        </w:rPr>
      </w:pPr>
    </w:p>
    <w:p w14:paraId="74995DB0" w14:textId="3C09FE22" w:rsidR="00EB3EC1" w:rsidRDefault="00EB3EC1" w:rsidP="00723B47">
      <w:pPr>
        <w:jc w:val="left"/>
        <w:rPr>
          <w:rFonts w:ascii="HGSｺﾞｼｯｸM" w:eastAsia="HGSｺﾞｼｯｸM" w:hAnsi="HGPｺﾞｼｯｸE"/>
          <w:sz w:val="24"/>
          <w:szCs w:val="24"/>
        </w:rPr>
      </w:pPr>
    </w:p>
    <w:p w14:paraId="3AAC2FF5" w14:textId="4476E699" w:rsidR="00F81DF7" w:rsidRDefault="00F81DF7" w:rsidP="00D55BC0">
      <w:pPr>
        <w:spacing w:line="240" w:lineRule="exact"/>
        <w:jc w:val="left"/>
        <w:rPr>
          <w:rFonts w:ascii="HGSｺﾞｼｯｸM" w:eastAsia="HGSｺﾞｼｯｸM" w:hAnsi="HGPｺﾞｼｯｸE"/>
          <w:sz w:val="24"/>
          <w:szCs w:val="24"/>
        </w:rPr>
      </w:pPr>
    </w:p>
    <w:p w14:paraId="7AB8B021" w14:textId="57CA7397" w:rsidR="009C14F9" w:rsidRDefault="009C14F9" w:rsidP="000F7AAC">
      <w:pPr>
        <w:pStyle w:val="ad"/>
      </w:pPr>
    </w:p>
    <w:p w14:paraId="1A49D1EF" w14:textId="0CC13DE0" w:rsidR="000F7AAC" w:rsidRDefault="00E41774" w:rsidP="000F7AAC">
      <w:pPr>
        <w:pStyle w:val="ad"/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28B171" wp14:editId="0DAB0CB0">
                <wp:simplePos x="0" y="0"/>
                <wp:positionH relativeFrom="column">
                  <wp:posOffset>-485188</wp:posOffset>
                </wp:positionH>
                <wp:positionV relativeFrom="paragraph">
                  <wp:posOffset>323545</wp:posOffset>
                </wp:positionV>
                <wp:extent cx="6874181" cy="983848"/>
                <wp:effectExtent l="0" t="0" r="0" b="698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4181" cy="983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04D4" w14:textId="77777777" w:rsidR="004F79F4" w:rsidRPr="004A1F3C" w:rsidRDefault="004F79F4" w:rsidP="006B1F5B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対</w:t>
                            </w:r>
                            <w:r w:rsidR="00F16623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象</w:t>
                            </w:r>
                          </w:p>
                          <w:p w14:paraId="16A6243E" w14:textId="53C85F97" w:rsidR="004F79F4" w:rsidRPr="00A35453" w:rsidRDefault="004F79F4" w:rsidP="00EC7767">
                            <w:pPr>
                              <w:spacing w:beforeLines="10" w:before="36" w:line="340" w:lineRule="exact"/>
                              <w:ind w:left="281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C62E5">
                              <w:rPr>
                                <w:rFonts w:ascii="HGSｺﾞｼｯｸM" w:eastAsia="HGSｺﾞｼｯｸM" w:hAnsi="HGSｺﾞｼｯｸE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業者</w:t>
                            </w:r>
                            <w:r w:rsidR="000E128A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6B1F5B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宅配、ガス、タクシー、電器店、理美容店、</w:t>
                            </w:r>
                            <w:r w:rsidR="008E0BF0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融機関、</w:t>
                            </w:r>
                            <w:r w:rsidR="006B1F5B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ンビニ</w:t>
                            </w:r>
                            <w:r w:rsidR="00EB461B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0E128A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、福祉関係者(ケアマネ</w:t>
                            </w:r>
                            <w:r w:rsidR="004A6672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ー</w:t>
                            </w:r>
                            <w:r w:rsidR="000E128A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ジャー、ヘルパー等)</w:t>
                            </w:r>
                            <w:r w:rsidR="00EB461B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民生委員、消費者団体、</w:t>
                            </w:r>
                            <w:r w:rsidR="00801124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 w:rsidR="005322E5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齢者の見守り</w:t>
                            </w:r>
                            <w:r w:rsidR="00801124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関心がある</w:t>
                            </w:r>
                            <w:r w:rsidR="00874829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</w:t>
                            </w:r>
                            <w:r w:rsidR="00EB461B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B461B" w:rsidRPr="00A354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政関係者</w:t>
                            </w:r>
                            <w:r w:rsidR="006C3640" w:rsidRPr="00A354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B171" id="テキスト ボックス 42" o:spid="_x0000_s1031" type="#_x0000_t202" style="position:absolute;left:0;text-align:left;margin-left:-38.2pt;margin-top:25.5pt;width:541.25pt;height:77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" filled="f" stroked="f" strokeweight=".5pt">
                <v:textbox>
                  <w:txbxContent>
                    <w:p w14:paraId="786004D4" w14:textId="77777777" w:rsidR="004F79F4" w:rsidRPr="004A1F3C" w:rsidRDefault="004F79F4" w:rsidP="006B1F5B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>対</w:t>
                      </w:r>
                      <w:r w:rsidR="00F16623"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>象</w:t>
                      </w:r>
                    </w:p>
                    <w:p w14:paraId="16A6243E" w14:textId="53C85F97" w:rsidR="004F79F4" w:rsidRPr="00A35453" w:rsidRDefault="004F79F4" w:rsidP="00EC7767">
                      <w:pPr>
                        <w:spacing w:beforeLines="10" w:before="36" w:line="340" w:lineRule="exact"/>
                        <w:ind w:left="281" w:hangingChars="100" w:hanging="281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C62E5">
                        <w:rPr>
                          <w:rFonts w:ascii="HGSｺﾞｼｯｸM" w:eastAsia="HGSｺﾞｼｯｸM" w:hAnsi="HGSｺﾞｼｯｸE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業者</w:t>
                      </w:r>
                      <w:r w:rsidR="000E128A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 w:rsidR="006B1F5B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宅配、ガス、タクシー、電器店、理美容店、</w:t>
                      </w:r>
                      <w:r w:rsidR="008E0BF0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融機関、</w:t>
                      </w:r>
                      <w:r w:rsidR="006B1F5B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ンビニ</w:t>
                      </w:r>
                      <w:r w:rsidR="00EB461B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  <w:r w:rsidR="000E128A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、福祉関係者(ケアマネ</w:t>
                      </w:r>
                      <w:r w:rsidR="004A6672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ー</w:t>
                      </w:r>
                      <w:r w:rsidR="000E128A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ジャー、ヘルパー等)</w:t>
                      </w:r>
                      <w:r w:rsidR="00EB461B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民生委員、消費者団体、</w:t>
                      </w:r>
                      <w:r w:rsidR="00801124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他</w:t>
                      </w:r>
                      <w:r w:rsidR="005322E5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齢者の見守り</w:t>
                      </w:r>
                      <w:r w:rsidR="00801124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関心がある</w:t>
                      </w:r>
                      <w:r w:rsidR="00874829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</w:t>
                      </w:r>
                      <w:r w:rsidR="00EB461B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B461B" w:rsidRPr="00A3545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行政関係者</w:t>
                      </w:r>
                      <w:r w:rsidR="006C3640" w:rsidRPr="00A354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14:paraId="1D077FB0" w14:textId="7E655ABC" w:rsidR="009C14F9" w:rsidRDefault="009C14F9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14:paraId="43BA4FD0" w14:textId="238E51CA" w:rsidR="009C14F9" w:rsidRDefault="009C14F9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14:paraId="52BF5068" w14:textId="25E46BEE" w:rsidR="009C14F9" w:rsidRDefault="00E41774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B22D97" wp14:editId="6BD0DD99">
                <wp:simplePos x="0" y="0"/>
                <wp:positionH relativeFrom="column">
                  <wp:posOffset>-316576</wp:posOffset>
                </wp:positionH>
                <wp:positionV relativeFrom="paragraph">
                  <wp:posOffset>391304</wp:posOffset>
                </wp:positionV>
                <wp:extent cx="6934200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CE055" w14:textId="03F6D8D2" w:rsidR="00874829" w:rsidRPr="005C78C7" w:rsidRDefault="00874829" w:rsidP="0087482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日時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  <w:bdr w:val="single" w:sz="4" w:space="0" w:color="auto"/>
                              </w:rPr>
                              <w:t>・会場</w:t>
                            </w:r>
                            <w:r w:rsidR="00B97DDC" w:rsidRPr="00B97DD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各会場</w:t>
                            </w:r>
                            <w:r w:rsidR="003F7337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０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  <w:r w:rsidR="008C02B9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程度</w:t>
                            </w:r>
                            <w:r w:rsidR="00B97DD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2702A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8B648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Ｗ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ｅｂ（</w:t>
                            </w:r>
                            <w:r w:rsidR="00D643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Ｚ</w:t>
                            </w:r>
                            <w:proofErr w:type="spellStart"/>
                            <w:r w:rsidR="003F7337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oom</w:t>
                            </w:r>
                            <w:proofErr w:type="spellEnd"/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でも参加できます。</w:t>
                            </w:r>
                          </w:p>
                          <w:p w14:paraId="4016CAF6" w14:textId="4873AC39" w:rsidR="00B97DDC" w:rsidRDefault="00B97DDC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18A2DDB4" w14:textId="4145FCF9" w:rsidR="00A35453" w:rsidRDefault="00A35453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3506B82C" w14:textId="72667659" w:rsidR="00A35453" w:rsidRDefault="00A35453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5FD72ACB" w14:textId="5C918E54" w:rsidR="00EC7767" w:rsidRDefault="00EC7767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570E0B86" w14:textId="50DCF9CE" w:rsidR="00EC7767" w:rsidRDefault="00EC7767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486843C7" w14:textId="62FD115E" w:rsidR="00EC7767" w:rsidRDefault="00EC7767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21902874" w14:textId="326CB3CC" w:rsidR="00EC7767" w:rsidRDefault="00EC7767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0F3A61CB" w14:textId="4DC66390" w:rsidR="00EC7767" w:rsidRDefault="00EC7767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4EE67BB4" w14:textId="7B2493E9" w:rsidR="00EC7767" w:rsidRDefault="00EC7767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454B4496" w14:textId="7392FA8B" w:rsidR="00EC7767" w:rsidRDefault="00EC7767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68A28E58" w14:textId="3F3BBCE1" w:rsidR="00EC7767" w:rsidRDefault="00EC7767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71C9E7B1" w14:textId="69CA56FA" w:rsidR="00EC7767" w:rsidRDefault="00EC7767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1277A165" w14:textId="77777777" w:rsidR="00EC7767" w:rsidRPr="004A1F3C" w:rsidRDefault="00EC7767" w:rsidP="00874829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14:paraId="45750E0B" w14:textId="77777777" w:rsidR="00874829" w:rsidRPr="000E128A" w:rsidRDefault="00874829" w:rsidP="00874829">
                            <w:pPr>
                              <w:spacing w:beforeLines="10" w:before="36" w:line="340" w:lineRule="exact"/>
                              <w:rPr>
                                <w:rFonts w:ascii="HGSｺﾞｼｯｸM" w:eastAsia="HGSｺﾞｼｯｸM" w:hAnsi="HGSｺﾞｼｯｸ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A8A233" w14:textId="77777777" w:rsidR="00874829" w:rsidRPr="00E268DB" w:rsidRDefault="00874829" w:rsidP="00874829">
                            <w:pPr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2D97" id="テキスト ボックス 7" o:spid="_x0000_s1032" type="#_x0000_t202" style="position:absolute;margin-left:-24.95pt;margin-top:30.8pt;width:546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" filled="f" stroked="f" strokeweight=".5pt">
                <v:textbox>
                  <w:txbxContent>
                    <w:p w14:paraId="025CE055" w14:textId="03F6D8D2" w:rsidR="00874829" w:rsidRPr="005C78C7" w:rsidRDefault="00874829" w:rsidP="00874829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  <w:bdr w:val="single" w:sz="4" w:space="0" w:color="auto"/>
                        </w:rPr>
                        <w:t>日時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  <w:bdr w:val="single" w:sz="4" w:space="0" w:color="auto"/>
                        </w:rPr>
                        <w:t>・会場</w:t>
                      </w:r>
                      <w:r w:rsidR="00B97DDC" w:rsidRPr="00B97DD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各会場</w:t>
                      </w:r>
                      <w:r w:rsidR="003F7337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０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名</w:t>
                      </w:r>
                      <w:r w:rsidR="008C02B9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程度</w:t>
                      </w:r>
                      <w:r w:rsidR="00B97DD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 w:rsidR="002702A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8B648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Ｗ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ｅｂ（</w:t>
                      </w:r>
                      <w:r w:rsidR="00D643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Ｚ</w:t>
                      </w:r>
                      <w:proofErr w:type="spellStart"/>
                      <w:r w:rsidR="003F7337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oom</w:t>
                      </w:r>
                      <w:proofErr w:type="spellEnd"/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でも参加できます。</w:t>
                      </w:r>
                    </w:p>
                    <w:p w14:paraId="4016CAF6" w14:textId="4873AC39" w:rsidR="00B97DDC" w:rsidRDefault="00B97DDC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18A2DDB4" w14:textId="4145FCF9" w:rsidR="00A35453" w:rsidRDefault="00A35453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3506B82C" w14:textId="72667659" w:rsidR="00A35453" w:rsidRDefault="00A35453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5FD72ACB" w14:textId="5C918E54" w:rsidR="00EC7767" w:rsidRDefault="00EC7767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570E0B86" w14:textId="50DCF9CE" w:rsidR="00EC7767" w:rsidRDefault="00EC7767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486843C7" w14:textId="62FD115E" w:rsidR="00EC7767" w:rsidRDefault="00EC7767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21902874" w14:textId="326CB3CC" w:rsidR="00EC7767" w:rsidRDefault="00EC7767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0F3A61CB" w14:textId="4DC66390" w:rsidR="00EC7767" w:rsidRDefault="00EC7767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4EE67BB4" w14:textId="7B2493E9" w:rsidR="00EC7767" w:rsidRDefault="00EC7767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454B4496" w14:textId="7392FA8B" w:rsidR="00EC7767" w:rsidRDefault="00EC7767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68A28E58" w14:textId="3F3BBCE1" w:rsidR="00EC7767" w:rsidRDefault="00EC7767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71C9E7B1" w14:textId="69CA56FA" w:rsidR="00EC7767" w:rsidRDefault="00EC7767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1277A165" w14:textId="77777777" w:rsidR="00EC7767" w:rsidRPr="004A1F3C" w:rsidRDefault="00EC7767" w:rsidP="00874829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14:paraId="45750E0B" w14:textId="77777777" w:rsidR="00874829" w:rsidRPr="000E128A" w:rsidRDefault="00874829" w:rsidP="00874829">
                      <w:pPr>
                        <w:spacing w:beforeLines="10" w:before="36" w:line="340" w:lineRule="exact"/>
                        <w:rPr>
                          <w:rFonts w:ascii="HGSｺﾞｼｯｸM" w:eastAsia="HGSｺﾞｼｯｸM" w:hAnsi="HGSｺﾞｼｯｸE"/>
                          <w:b/>
                          <w:sz w:val="24"/>
                          <w:szCs w:val="24"/>
                        </w:rPr>
                      </w:pPr>
                    </w:p>
                    <w:p w14:paraId="36A8A233" w14:textId="77777777" w:rsidR="00874829" w:rsidRPr="00E268DB" w:rsidRDefault="00874829" w:rsidP="00874829">
                      <w:pPr>
                        <w:rPr>
                          <w:rFonts w:ascii="HGSｺﾞｼｯｸM" w:eastAsia="HGSｺﾞｼｯｸM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2E5">
        <w:rPr>
          <w:rFonts w:ascii="HGSｺﾞｼｯｸM" w:eastAsia="HGSｺﾞｼｯｸM" w:hAnsi="HGPｺﾞｼｯｸE" w:hint="eastAsia"/>
          <w:sz w:val="28"/>
          <w:szCs w:val="28"/>
        </w:rPr>
        <w:t xml:space="preserve">　</w:t>
      </w:r>
    </w:p>
    <w:tbl>
      <w:tblPr>
        <w:tblStyle w:val="a7"/>
        <w:tblpPr w:leftFromText="142" w:rightFromText="142" w:vertAnchor="page" w:horzAnchor="margin" w:tblpY="9716"/>
        <w:tblW w:w="9776" w:type="dxa"/>
        <w:tblLook w:val="04A0" w:firstRow="1" w:lastRow="0" w:firstColumn="1" w:lastColumn="0" w:noHBand="0" w:noVBand="1"/>
      </w:tblPr>
      <w:tblGrid>
        <w:gridCol w:w="2235"/>
        <w:gridCol w:w="3118"/>
        <w:gridCol w:w="4423"/>
      </w:tblGrid>
      <w:tr w:rsidR="00E41774" w:rsidRPr="000C56B6" w14:paraId="366F18BD" w14:textId="77777777" w:rsidTr="00E41774">
        <w:tc>
          <w:tcPr>
            <w:tcW w:w="2235" w:type="dxa"/>
            <w:vAlign w:val="center"/>
          </w:tcPr>
          <w:p w14:paraId="44DF6FD4" w14:textId="77777777" w:rsidR="00E41774" w:rsidRPr="004A1F3C" w:rsidRDefault="00E41774" w:rsidP="00E417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</w:t>
            </w: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3118" w:type="dxa"/>
            <w:vAlign w:val="center"/>
          </w:tcPr>
          <w:p w14:paraId="4AD1E019" w14:textId="51E8D0DF" w:rsidR="00E41774" w:rsidRPr="004A1F3C" w:rsidRDefault="00E41774" w:rsidP="00E417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　間</w:t>
            </w:r>
          </w:p>
        </w:tc>
        <w:tc>
          <w:tcPr>
            <w:tcW w:w="4423" w:type="dxa"/>
            <w:vAlign w:val="center"/>
          </w:tcPr>
          <w:p w14:paraId="708EEEE1" w14:textId="77777777" w:rsidR="00E41774" w:rsidRPr="004A1F3C" w:rsidRDefault="00E41774" w:rsidP="00E417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会　</w:t>
            </w: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</w:p>
        </w:tc>
      </w:tr>
      <w:tr w:rsidR="00E41774" w:rsidRPr="000C56B6" w14:paraId="49C88298" w14:textId="77777777" w:rsidTr="00E41774">
        <w:trPr>
          <w:trHeight w:val="715"/>
        </w:trPr>
        <w:tc>
          <w:tcPr>
            <w:tcW w:w="2235" w:type="dxa"/>
            <w:vAlign w:val="center"/>
          </w:tcPr>
          <w:p w14:paraId="5F14CCD2" w14:textId="489695DD" w:rsidR="00E41774" w:rsidRPr="0056125B" w:rsidRDefault="00E41774" w:rsidP="00E41774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８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水）</w:t>
            </w:r>
          </w:p>
        </w:tc>
        <w:tc>
          <w:tcPr>
            <w:tcW w:w="3118" w:type="dxa"/>
            <w:vAlign w:val="center"/>
          </w:tcPr>
          <w:p w14:paraId="3C027D0A" w14:textId="06C84BCF" w:rsidR="00E41774" w:rsidRPr="00801124" w:rsidRDefault="00E41774" w:rsidP="00E417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０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～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4423" w:type="dxa"/>
            <w:vAlign w:val="center"/>
          </w:tcPr>
          <w:p w14:paraId="4683BFED" w14:textId="1F0688D5" w:rsidR="00E41774" w:rsidRDefault="00E41774" w:rsidP="00E41774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ココランド宇部</w:t>
            </w:r>
          </w:p>
          <w:p w14:paraId="4766B207" w14:textId="77777777" w:rsidR="00E41774" w:rsidRPr="00806F7E" w:rsidRDefault="00E41774" w:rsidP="00E41774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(宇部市上宇部７５)</w:t>
            </w:r>
          </w:p>
        </w:tc>
      </w:tr>
      <w:tr w:rsidR="00E41774" w:rsidRPr="000C56B6" w14:paraId="79B8A565" w14:textId="77777777" w:rsidTr="00E41774">
        <w:trPr>
          <w:trHeight w:val="715"/>
        </w:trPr>
        <w:tc>
          <w:tcPr>
            <w:tcW w:w="2235" w:type="dxa"/>
            <w:vAlign w:val="center"/>
          </w:tcPr>
          <w:p w14:paraId="2C46E912" w14:textId="4E131B34" w:rsidR="00E41774" w:rsidRPr="00801124" w:rsidRDefault="00E41774" w:rsidP="00E41774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０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118" w:type="dxa"/>
            <w:vAlign w:val="center"/>
          </w:tcPr>
          <w:p w14:paraId="376827F0" w14:textId="2F57CAC3" w:rsidR="00E41774" w:rsidRPr="00801124" w:rsidRDefault="00E41774" w:rsidP="00E4177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～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  <w:r w:rsidRPr="0080112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</w:p>
        </w:tc>
        <w:tc>
          <w:tcPr>
            <w:tcW w:w="4423" w:type="dxa"/>
            <w:vAlign w:val="center"/>
          </w:tcPr>
          <w:p w14:paraId="31D0F835" w14:textId="77777777" w:rsidR="00E41774" w:rsidRDefault="00E41774" w:rsidP="00E41774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周南市徳山保健センター</w:t>
            </w:r>
          </w:p>
          <w:p w14:paraId="38CED0D0" w14:textId="77777777" w:rsidR="00E41774" w:rsidRPr="00973B41" w:rsidRDefault="00E41774" w:rsidP="00E41774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(周南市児玉町1丁目1番地)</w:t>
            </w:r>
          </w:p>
          <w:p w14:paraId="712D80F2" w14:textId="77777777" w:rsidR="00E41774" w:rsidRPr="00870C60" w:rsidRDefault="00E41774" w:rsidP="00E41774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625153A7" w14:textId="58755C2D" w:rsidR="00874829" w:rsidRDefault="00874829" w:rsidP="004615C4">
      <w:pPr>
        <w:spacing w:afterLines="20" w:after="72" w:line="46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14:paraId="47BADBE2" w14:textId="1FC82F8B" w:rsidR="004221A8" w:rsidRDefault="0016616F" w:rsidP="004221A8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8AD4B4E" wp14:editId="3EB6CD43">
            <wp:simplePos x="0" y="0"/>
            <wp:positionH relativeFrom="column">
              <wp:posOffset>5513407</wp:posOffset>
            </wp:positionH>
            <wp:positionV relativeFrom="paragraph">
              <wp:posOffset>1717418</wp:posOffset>
            </wp:positionV>
            <wp:extent cx="855345" cy="855345"/>
            <wp:effectExtent l="0" t="0" r="1905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9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2A65AB8" wp14:editId="63B31DE9">
                <wp:simplePos x="0" y="0"/>
                <wp:positionH relativeFrom="column">
                  <wp:posOffset>-260985</wp:posOffset>
                </wp:positionH>
                <wp:positionV relativeFrom="paragraph">
                  <wp:posOffset>1417320</wp:posOffset>
                </wp:positionV>
                <wp:extent cx="6655435" cy="751840"/>
                <wp:effectExtent l="0" t="0" r="12065" b="101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435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F301D5" w14:textId="203E050D" w:rsidR="00ED496B" w:rsidRDefault="00ED496B" w:rsidP="0016616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3343A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 w:frame="1"/>
                                <w:lang w:val="ja-JP"/>
                              </w:rPr>
                              <w:t>申込方法</w:t>
                            </w:r>
                            <w:r w:rsidR="003377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右のQRコードで申し込みができます。裏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参加申込書</w:t>
                            </w:r>
                            <w:r w:rsidR="003377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の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必要事項を記入し、ＦＡＸ又はメールでお送りください。</w:t>
                            </w:r>
                          </w:p>
                          <w:p w14:paraId="7C0A975E" w14:textId="77777777" w:rsidR="00ED496B" w:rsidRDefault="00ED496B" w:rsidP="0016616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Ｗｅｂ参加を希望される場合は、開催日までに招待メールを送信します。</w:t>
                            </w:r>
                          </w:p>
                          <w:p w14:paraId="3D5DEEF4" w14:textId="77777777" w:rsidR="00ED496B" w:rsidRDefault="00ED496B" w:rsidP="00ED496B">
                            <w:pPr>
                              <w:spacing w:line="340" w:lineRule="exact"/>
                              <w:ind w:leftChars="100" w:left="210"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  <w:p w14:paraId="57A4DF94" w14:textId="77777777" w:rsidR="00ED496B" w:rsidRDefault="00ED496B" w:rsidP="00ED496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65AB8" id="テキスト ボックス 28" o:spid="_x0000_s1033" type="#_x0000_t202" style="position:absolute;margin-left:-20.55pt;margin-top:111.6pt;width:524.05pt;height:59.2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" fillcolor="white [3201]" strokecolor="white [3212]" strokeweight=".5pt">
                <v:textbox>
                  <w:txbxContent>
                    <w:p w14:paraId="62F301D5" w14:textId="203E050D" w:rsidR="00ED496B" w:rsidRDefault="00ED496B" w:rsidP="0016616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3343A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8"/>
                          <w:szCs w:val="28"/>
                          <w:bdr w:val="single" w:sz="4" w:space="0" w:color="auto" w:frame="1"/>
                          <w:lang w:val="ja-JP"/>
                        </w:rPr>
                        <w:t>申込方法</w:t>
                      </w:r>
                      <w:r w:rsidR="003377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　右のQRコードで申し込みができます。裏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参加申込書</w:t>
                      </w:r>
                      <w:r w:rsidR="003377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の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必要事項を記入し、ＦＡＸ又はメールでお送りください。</w:t>
                      </w:r>
                    </w:p>
                    <w:p w14:paraId="7C0A975E" w14:textId="77777777" w:rsidR="00ED496B" w:rsidRDefault="00ED496B" w:rsidP="0016616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Ｗｅｂ参加を希望される場合は、開催日までに招待メールを送信します。</w:t>
                      </w:r>
                    </w:p>
                    <w:p w14:paraId="3D5DEEF4" w14:textId="77777777" w:rsidR="00ED496B" w:rsidRDefault="00ED496B" w:rsidP="00ED496B">
                      <w:pPr>
                        <w:spacing w:line="340" w:lineRule="exact"/>
                        <w:ind w:leftChars="100" w:left="210"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</w:p>
                    <w:p w14:paraId="57A4DF94" w14:textId="77777777" w:rsidR="00ED496B" w:rsidRDefault="00ED496B" w:rsidP="00ED496B"/>
                  </w:txbxContent>
                </v:textbox>
              </v:shape>
            </w:pict>
          </mc:Fallback>
        </mc:AlternateContent>
      </w:r>
    </w:p>
    <w:p w14:paraId="45D50CD6" w14:textId="6A3C20EE" w:rsidR="00ED496B" w:rsidRPr="003377B6" w:rsidRDefault="00ED496B" w:rsidP="004221A8">
      <w:pPr>
        <w:spacing w:line="340" w:lineRule="exact"/>
        <w:ind w:leftChars="100" w:left="210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7425342" w14:textId="4642FE42" w:rsidR="00ED496B" w:rsidRPr="003377B6" w:rsidRDefault="0016616F" w:rsidP="004221A8">
      <w:pPr>
        <w:spacing w:line="340" w:lineRule="exact"/>
        <w:ind w:leftChars="100" w:left="210" w:firstLineChars="400" w:firstLine="1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ｺﾞｼｯｸM" w:eastAsia="HGSｺﾞｼｯｸM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2C1F42" wp14:editId="1D9F080F">
                <wp:simplePos x="0" y="0"/>
                <wp:positionH relativeFrom="column">
                  <wp:posOffset>-307179</wp:posOffset>
                </wp:positionH>
                <wp:positionV relativeFrom="paragraph">
                  <wp:posOffset>215177</wp:posOffset>
                </wp:positionV>
                <wp:extent cx="6829063" cy="97227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063" cy="972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FB0E1" w14:textId="77777777" w:rsidR="0016616F" w:rsidRDefault="00C049F5" w:rsidP="003368B2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</w:t>
                            </w:r>
                            <w:r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新型コロナウイルス</w:t>
                            </w:r>
                            <w:r w:rsidR="000250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感染</w:t>
                            </w:r>
                            <w:r w:rsidR="008E0BF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症の</w:t>
                            </w:r>
                            <w:r w:rsidR="000250B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拡大</w:t>
                            </w:r>
                            <w:r w:rsidR="008E0BF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状況によっては会場</w:t>
                            </w:r>
                            <w:r w:rsidR="00CD27D8"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開催を</w:t>
                            </w:r>
                            <w:r w:rsidR="000250BC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中止し、Ｗｅｂ開催</w:t>
                            </w:r>
                            <w:r w:rsidR="000250B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のみと</w:t>
                            </w:r>
                          </w:p>
                          <w:p w14:paraId="1622C936" w14:textId="7F016E9E" w:rsidR="0016616F" w:rsidRPr="003343AB" w:rsidRDefault="000250BC" w:rsidP="0016616F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場合があります</w:t>
                            </w:r>
                          </w:p>
                          <w:p w14:paraId="1DA1D93A" w14:textId="74FD9D27" w:rsidR="00CD27D8" w:rsidRPr="0016616F" w:rsidRDefault="00CD27D8" w:rsidP="0016616F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3368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w</w:t>
                            </w:r>
                            <w:r w:rsidR="003368B2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eb</w:t>
                            </w:r>
                            <w:r w:rsidRPr="003368B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開催</w:t>
                            </w:r>
                            <w:r w:rsidR="000250BC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み</w:t>
                            </w:r>
                            <w:r w:rsid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にする</w:t>
                            </w:r>
                            <w:r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場合は</w:t>
                            </w:r>
                            <w:r w:rsidRPr="003368B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</w:t>
                            </w:r>
                            <w:r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込みのあった</w:t>
                            </w:r>
                            <w:r w:rsidRPr="003368B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メールアドレス</w:t>
                            </w:r>
                            <w:r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へ</w:t>
                            </w:r>
                            <w:r w:rsidR="00BB7956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z</w:t>
                            </w:r>
                            <w:r w:rsidR="00BB7956" w:rsidRPr="003368B2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oom</w:t>
                            </w:r>
                            <w:r w:rsidR="003368B2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ﾐｰﾃｨﾝｸﾞの招待メールを</w:t>
                            </w:r>
                            <w:r w:rsid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お</w:t>
                            </w:r>
                            <w:r w:rsidR="003368B2" w:rsidRPr="003368B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送りします</w:t>
                            </w:r>
                            <w:r w:rsidRPr="004C0CF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14:paraId="0313F3C6" w14:textId="10B4E4E5" w:rsidR="000E550F" w:rsidRDefault="000E550F" w:rsidP="008A3452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会場</w:t>
                            </w:r>
                            <w:r w:rsidR="008E0B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="003A2A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は先着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なります。定員</w:t>
                            </w:r>
                            <w:r w:rsidR="008E0B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達した場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Ｗｅｂ</w:t>
                            </w:r>
                            <w:r w:rsidR="003A2A6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参加</w:t>
                            </w:r>
                            <w:r w:rsidR="003368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で</w:t>
                            </w:r>
                            <w:r w:rsidR="008E0BF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受付</w:t>
                            </w:r>
                            <w:r w:rsidR="003368B2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み</w:t>
                            </w:r>
                            <w:r w:rsidR="00D2231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なり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14:paraId="06BDE449" w14:textId="77777777" w:rsidR="00B75C22" w:rsidRPr="008A3452" w:rsidRDefault="00B75C22" w:rsidP="008A3452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1F42" id="テキスト ボックス 8" o:spid="_x0000_s1034" type="#_x0000_t202" style="position:absolute;left:0;text-align:left;margin-left:-24.2pt;margin-top:16.95pt;width:537.7pt;height:76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" filled="f" stroked="f" strokeweight=".5pt">
                <v:textbox>
                  <w:txbxContent>
                    <w:p w14:paraId="120FB0E1" w14:textId="77777777" w:rsidR="0016616F" w:rsidRDefault="00C049F5" w:rsidP="003368B2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</w:pPr>
                      <w:r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</w:t>
                      </w:r>
                      <w:r w:rsidRPr="004C0CFA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新型コロナウイルス</w:t>
                      </w:r>
                      <w:r w:rsidR="000250BC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感染</w:t>
                      </w:r>
                      <w:r w:rsidR="008E0BF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症の</w:t>
                      </w:r>
                      <w:r w:rsidR="000250B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拡大</w:t>
                      </w:r>
                      <w:r w:rsidR="008E0BF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状況によっては会場</w:t>
                      </w:r>
                      <w:r w:rsidR="00CD27D8" w:rsidRPr="004C0CFA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開催を</w:t>
                      </w:r>
                      <w:r w:rsidR="000250BC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中止し、Ｗｅｂ開催</w:t>
                      </w:r>
                      <w:r w:rsidR="000250BC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のみと</w:t>
                      </w:r>
                    </w:p>
                    <w:p w14:paraId="1622C936" w14:textId="7F016E9E" w:rsidR="0016616F" w:rsidRPr="003343AB" w:rsidRDefault="000250BC" w:rsidP="0016616F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場合があります</w:t>
                      </w:r>
                    </w:p>
                    <w:p w14:paraId="1DA1D93A" w14:textId="74FD9D27" w:rsidR="00CD27D8" w:rsidRPr="0016616F" w:rsidRDefault="00CD27D8" w:rsidP="0016616F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3368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w</w:t>
                      </w:r>
                      <w:r w:rsidR="003368B2">
                        <w:rPr>
                          <w:rFonts w:asciiTheme="majorEastAsia" w:eastAsiaTheme="majorEastAsia" w:hAnsiTheme="majorEastAsia"/>
                          <w:sz w:val="22"/>
                        </w:rPr>
                        <w:t>eb</w:t>
                      </w:r>
                      <w:r w:rsidRPr="003368B2">
                        <w:rPr>
                          <w:rFonts w:asciiTheme="majorEastAsia" w:eastAsiaTheme="majorEastAsia" w:hAnsiTheme="majorEastAsia"/>
                          <w:szCs w:val="21"/>
                        </w:rPr>
                        <w:t>開催</w:t>
                      </w:r>
                      <w:r w:rsidR="000250BC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み</w:t>
                      </w:r>
                      <w:r w:rsid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にする</w:t>
                      </w:r>
                      <w:r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場合は</w:t>
                      </w:r>
                      <w:r w:rsidRPr="003368B2">
                        <w:rPr>
                          <w:rFonts w:asciiTheme="majorEastAsia" w:eastAsiaTheme="majorEastAsia" w:hAnsiTheme="majorEastAsia"/>
                          <w:szCs w:val="21"/>
                        </w:rPr>
                        <w:t>、</w:t>
                      </w:r>
                      <w:r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込みのあった</w:t>
                      </w:r>
                      <w:r w:rsidRPr="003368B2">
                        <w:rPr>
                          <w:rFonts w:asciiTheme="majorEastAsia" w:eastAsiaTheme="majorEastAsia" w:hAnsiTheme="majorEastAsia"/>
                          <w:szCs w:val="21"/>
                        </w:rPr>
                        <w:t>メールアドレス</w:t>
                      </w:r>
                      <w:r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へ</w:t>
                      </w:r>
                      <w:r w:rsidR="00BB7956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z</w:t>
                      </w:r>
                      <w:r w:rsidR="00BB7956" w:rsidRPr="003368B2">
                        <w:rPr>
                          <w:rFonts w:asciiTheme="majorEastAsia" w:eastAsiaTheme="majorEastAsia" w:hAnsiTheme="majorEastAsia"/>
                          <w:szCs w:val="21"/>
                        </w:rPr>
                        <w:t>oom</w:t>
                      </w:r>
                      <w:r w:rsidR="003368B2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ﾐｰﾃｨﾝｸﾞの招待メールを</w:t>
                      </w:r>
                      <w:r w:rsid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お</w:t>
                      </w:r>
                      <w:r w:rsidR="003368B2" w:rsidRPr="003368B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送りします</w:t>
                      </w:r>
                      <w:r w:rsidRPr="004C0CF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</w:p>
                    <w:p w14:paraId="0313F3C6" w14:textId="10B4E4E5" w:rsidR="000E550F" w:rsidRDefault="000E550F" w:rsidP="008A3452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会場</w:t>
                      </w:r>
                      <w:r w:rsidR="008E0B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へ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="003A2A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は先着順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となります。定員</w:t>
                      </w:r>
                      <w:r w:rsidR="008E0B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達した場合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Ｗｅｂ</w:t>
                      </w:r>
                      <w:r w:rsidR="003A2A6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参加</w:t>
                      </w:r>
                      <w:r w:rsidR="003368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で</w:t>
                      </w:r>
                      <w:r w:rsidR="008E0BF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受付</w:t>
                      </w:r>
                      <w:r w:rsidR="003368B2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み</w:t>
                      </w:r>
                      <w:r w:rsidR="00D2231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なります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14:paraId="06BDE449" w14:textId="77777777" w:rsidR="00B75C22" w:rsidRPr="008A3452" w:rsidRDefault="00B75C22" w:rsidP="008A3452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BECE3" w14:textId="67BE27C2" w:rsidR="00B50625" w:rsidRPr="003377B6" w:rsidRDefault="00B50625" w:rsidP="004221A8">
      <w:pPr>
        <w:spacing w:line="340" w:lineRule="exact"/>
        <w:ind w:leftChars="100" w:left="210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32F35AD" w14:textId="0273B4C2" w:rsidR="00B50625" w:rsidRDefault="0016616F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757225" wp14:editId="5F859656">
                <wp:simplePos x="0" y="0"/>
                <wp:positionH relativeFrom="column">
                  <wp:posOffset>2497889</wp:posOffset>
                </wp:positionH>
                <wp:positionV relativeFrom="paragraph">
                  <wp:posOffset>754637</wp:posOffset>
                </wp:positionV>
                <wp:extent cx="3020992" cy="648423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992" cy="648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6A1B" w14:textId="080BFF32" w:rsidR="00F77FAF" w:rsidRPr="00F77FAF" w:rsidRDefault="00F77FAF" w:rsidP="001B1186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 w:rsidRPr="00F77FAF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ＮＰＯ</w:t>
                            </w:r>
                            <w:r w:rsidRPr="00F77FAF"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  <w:t>法人　消費者ネットやまぐ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7225" id="テキスト ボックス 22" o:spid="_x0000_s1035" type="#_x0000_t202" style="position:absolute;margin-left:196.7pt;margin-top:59.4pt;width:237.85pt;height:51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" filled="f" stroked="f" strokeweight=".5pt">
                <v:textbox>
                  <w:txbxContent>
                    <w:p w14:paraId="2B606A1B" w14:textId="080BFF32" w:rsidR="00F77FAF" w:rsidRPr="00F77FAF" w:rsidRDefault="00F77FAF" w:rsidP="001B1186">
                      <w:pPr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 w:rsidRPr="00F77FAF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ＮＰＯ</w:t>
                      </w:r>
                      <w:r w:rsidRPr="00F77FAF">
                        <w:rPr>
                          <w:rFonts w:ascii="HGPｺﾞｼｯｸE" w:eastAsia="HGPｺﾞｼｯｸE" w:hAnsi="HGPｺﾞｼｯｸE"/>
                          <w:sz w:val="32"/>
                        </w:rPr>
                        <w:t>法人　消費者ネットやまぐち</w:t>
                      </w:r>
                    </w:p>
                  </w:txbxContent>
                </v:textbox>
              </v:shape>
            </w:pict>
          </mc:Fallback>
        </mc:AlternateContent>
      </w:r>
      <w:r w:rsidRPr="008748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9010A44" wp14:editId="57836492">
                <wp:simplePos x="0" y="0"/>
                <wp:positionH relativeFrom="column">
                  <wp:posOffset>-259482</wp:posOffset>
                </wp:positionH>
                <wp:positionV relativeFrom="paragraph">
                  <wp:posOffset>916820</wp:posOffset>
                </wp:positionV>
                <wp:extent cx="2581275" cy="277792"/>
                <wp:effectExtent l="0" t="0" r="9525" b="825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779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D6FDB" w14:textId="5F7036EC" w:rsidR="00874829" w:rsidRPr="00F77FAF" w:rsidRDefault="00874829" w:rsidP="004C1346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F77F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z w:val="32"/>
                                <w:szCs w:val="28"/>
                                <w:lang w:val="ja-JP"/>
                              </w:rPr>
                              <w:t>問い合わせ・申込み先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10A44" id="Text Box 5" o:spid="_x0000_s1036" type="#_x0000_t202" style="position:absolute;margin-left:-20.45pt;margin-top:72.2pt;width:203.25pt;height:21.8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" fillcolor="#4f81bd [3204]" stroked="f">
                <v:textbox inset="2.88pt,2.88pt,2.88pt,2.88pt">
                  <w:txbxContent>
                    <w:p w14:paraId="42DD6FDB" w14:textId="5F7036EC" w:rsidR="00874829" w:rsidRPr="00F77FAF" w:rsidRDefault="00874829" w:rsidP="004C1346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z w:val="32"/>
                          <w:szCs w:val="28"/>
                        </w:rPr>
                      </w:pPr>
                      <w:r w:rsidRPr="00F77FAF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z w:val="32"/>
                          <w:szCs w:val="28"/>
                          <w:lang w:val="ja-JP"/>
                        </w:rPr>
                        <w:t>問い合わせ・申込み先</w:t>
                      </w:r>
                    </w:p>
                  </w:txbxContent>
                </v:textbox>
              </v:shape>
            </w:pict>
          </mc:Fallback>
        </mc:AlternateContent>
      </w:r>
      <w:r w:rsidRPr="008748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5C854DE" wp14:editId="30CE2DD1">
                <wp:simplePos x="0" y="0"/>
                <wp:positionH relativeFrom="column">
                  <wp:posOffset>-262946</wp:posOffset>
                </wp:positionH>
                <wp:positionV relativeFrom="paragraph">
                  <wp:posOffset>1099763</wp:posOffset>
                </wp:positionV>
                <wp:extent cx="6600825" cy="578734"/>
                <wp:effectExtent l="0" t="0" r="9525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78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1C776" w14:textId="0CD9369A" w:rsidR="00603962" w:rsidRPr="005C78C7" w:rsidRDefault="00603962" w:rsidP="00603962">
                            <w:pPr>
                              <w:spacing w:beforeLines="20" w:before="72"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住　所　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〒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53-0083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山口市後河原</w:t>
                            </w:r>
                            <w:r w:rsidR="00412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210</w:t>
                            </w:r>
                            <w:r w:rsidRPr="004C13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番地</w:t>
                            </w:r>
                            <w:r w:rsidR="001225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  </w:t>
                            </w:r>
                            <w:r w:rsidR="004124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ＴＥＬ　</w:t>
                            </w:r>
                            <w:r w:rsidR="00163C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０８３－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９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０２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－</w:t>
                            </w:r>
                            <w:r w:rsidR="00C63D95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３２００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</w:p>
                          <w:p w14:paraId="372E0409" w14:textId="77777777" w:rsidR="00874829" w:rsidRPr="005C78C7" w:rsidRDefault="00874829" w:rsidP="0060396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>ＦＡＸ　０８３－９２８－５４１６</w:t>
                            </w:r>
                            <w:r w:rsidR="00122599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             </w:t>
                            </w:r>
                            <w:r w:rsidR="0041245E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メール　</w:t>
                            </w:r>
                            <w:r w:rsidR="00122599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  <w:r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syohisya.net@yamaguchi.coop</w:t>
                            </w:r>
                            <w:r w:rsidR="00A478C6" w:rsidRPr="005C78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63C8C" w:rsidRPr="005C78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  <w:t xml:space="preserve"> </w:t>
                            </w:r>
                          </w:p>
                          <w:p w14:paraId="7B5DA502" w14:textId="068EB716" w:rsidR="00A478C6" w:rsidRPr="002702A6" w:rsidRDefault="00A478C6" w:rsidP="002702A6">
                            <w:pPr>
                              <w:spacing w:line="340" w:lineRule="exact"/>
                              <w:ind w:leftChars="100" w:left="210"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854DE" id="Text Box 6" o:spid="_x0000_s1037" type="#_x0000_t202" style="position:absolute;margin-left:-20.7pt;margin-top:86.6pt;width:519.75pt;height:45.5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7961C776" w14:textId="0CD9369A" w:rsidR="00603962" w:rsidRPr="005C78C7" w:rsidRDefault="00603962" w:rsidP="00603962">
                      <w:pPr>
                        <w:spacing w:beforeLines="20" w:before="72"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住　所　</w:t>
                      </w:r>
                      <w:r w:rsidRPr="004C1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〒</w:t>
                      </w:r>
                      <w:r w:rsidRPr="004C134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53-0083</w:t>
                      </w:r>
                      <w:r w:rsidRPr="004C1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山口市後河原</w:t>
                      </w:r>
                      <w:r w:rsidR="004124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210</w:t>
                      </w:r>
                      <w:r w:rsidRPr="004C13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番地</w:t>
                      </w:r>
                      <w:r w:rsidR="0012259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  </w:t>
                      </w:r>
                      <w:r w:rsidR="004124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ＴＥＬ　</w:t>
                      </w:r>
                      <w:r w:rsidR="00163C8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０８３－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９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０２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－</w:t>
                      </w:r>
                      <w:r w:rsidR="00C63D95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３２００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</w:p>
                    <w:p w14:paraId="372E0409" w14:textId="77777777" w:rsidR="00874829" w:rsidRPr="005C78C7" w:rsidRDefault="00874829" w:rsidP="0060396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  <w:r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>ＦＡＸ　０８３－９２８－５４１６</w:t>
                      </w:r>
                      <w:r w:rsidR="00122599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             </w:t>
                      </w:r>
                      <w:r w:rsidR="0041245E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メール　</w:t>
                      </w:r>
                      <w:r w:rsidR="00122599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  <w:r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syohisya.net@yamaguchi.coop</w:t>
                      </w:r>
                      <w:r w:rsidR="00A478C6" w:rsidRPr="005C78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63C8C" w:rsidRPr="005C78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  <w:t xml:space="preserve"> </w:t>
                      </w:r>
                    </w:p>
                    <w:p w14:paraId="7B5DA502" w14:textId="068EB716" w:rsidR="00A478C6" w:rsidRPr="002702A6" w:rsidRDefault="00A478C6" w:rsidP="002702A6">
                      <w:pPr>
                        <w:spacing w:line="340" w:lineRule="exact"/>
                        <w:ind w:leftChars="100" w:left="210"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48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BAB6FF4" wp14:editId="4F428690">
                <wp:simplePos x="0" y="0"/>
                <wp:positionH relativeFrom="column">
                  <wp:posOffset>-305432</wp:posOffset>
                </wp:positionH>
                <wp:positionV relativeFrom="paragraph">
                  <wp:posOffset>1625761</wp:posOffset>
                </wp:positionV>
                <wp:extent cx="6638925" cy="361950"/>
                <wp:effectExtent l="0" t="0" r="28575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ECD913" w14:textId="609E18D2" w:rsidR="00874829" w:rsidRPr="00D52DD1" w:rsidRDefault="00D52DD1" w:rsidP="000D115B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【</w:t>
                            </w:r>
                            <w:r w:rsidR="00A478C6" w:rsidRPr="00D52D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申込</w:t>
                            </w:r>
                            <w:r w:rsidR="00084168" w:rsidRPr="00D52D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締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】</w:t>
                            </w:r>
                            <w:r w:rsidR="0033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 xml:space="preserve">宇部会場　</w:t>
                            </w:r>
                            <w:r w:rsidR="009136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9月</w:t>
                            </w:r>
                            <w:r w:rsidR="0033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１９</w:t>
                            </w:r>
                            <w:r w:rsidR="009136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日</w:t>
                            </w:r>
                            <w:r w:rsidR="00333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 xml:space="preserve">/周南会場　9月27日　</w:t>
                            </w:r>
                            <w:r w:rsidR="009136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ja-JP"/>
                              </w:rPr>
                              <w:t>〆切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B6FF4" id="AutoShape 7" o:spid="_x0000_s1038" style="position:absolute;margin-left:-24.05pt;margin-top:128pt;width:522.75pt;height:28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" fillcolor="#4f81bd [3204]" insetpen="t">
                <v:textbox inset="2.88pt,2.88pt,2.88pt,2.88pt">
                  <w:txbxContent>
                    <w:p w14:paraId="00ECD913" w14:textId="609E18D2" w:rsidR="00874829" w:rsidRPr="00D52DD1" w:rsidRDefault="00D52DD1" w:rsidP="000D115B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【</w:t>
                      </w:r>
                      <w:r w:rsidR="00A478C6" w:rsidRPr="00D52D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申込</w:t>
                      </w:r>
                      <w:r w:rsidR="00084168" w:rsidRPr="00D52D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締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】</w:t>
                      </w:r>
                      <w:r w:rsidR="00333B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 xml:space="preserve">宇部会場　</w:t>
                      </w:r>
                      <w:r w:rsidR="009136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9月</w:t>
                      </w:r>
                      <w:r w:rsidR="00333B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１９</w:t>
                      </w:r>
                      <w:r w:rsidR="009136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日</w:t>
                      </w:r>
                      <w:r w:rsidR="00333BB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 xml:space="preserve">/周南会場　9月27日　</w:t>
                      </w:r>
                      <w:r w:rsidR="0091363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  <w:szCs w:val="24"/>
                          <w:lang w:val="ja-JP"/>
                        </w:rPr>
                        <w:t>〆切</w:t>
                      </w:r>
                    </w:p>
                  </w:txbxContent>
                </v:textbox>
              </v:roundrect>
            </w:pict>
          </mc:Fallback>
        </mc:AlternateContent>
      </w:r>
      <w:r w:rsidR="00ED496B">
        <w:rPr>
          <w:rFonts w:ascii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416" behindDoc="1" locked="0" layoutInCell="1" allowOverlap="1" wp14:anchorId="57BD31F0" wp14:editId="5BABA80C">
                <wp:simplePos x="0" y="0"/>
                <wp:positionH relativeFrom="column">
                  <wp:posOffset>-388202</wp:posOffset>
                </wp:positionH>
                <wp:positionV relativeFrom="paragraph">
                  <wp:posOffset>825097</wp:posOffset>
                </wp:positionV>
                <wp:extent cx="6832600" cy="1226981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122698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9878" id="Rectangle 2" o:spid="_x0000_s1026" style="position:absolute;left:0;text-align:left;margin-left:-30.55pt;margin-top:64.95pt;width:538pt;height:96.6pt;z-index:-251672064;visibility:visible;mso-wrap-style:non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" fillcolor="#c6d9f1 [671]" stroked="f">
                <v:textbox inset="2.88pt,2.88pt,2.88pt,2.88pt"/>
              </v:rect>
            </w:pict>
          </mc:Fallback>
        </mc:AlternateContent>
      </w:r>
    </w:p>
    <w:tbl>
      <w:tblPr>
        <w:tblStyle w:val="a7"/>
        <w:tblpPr w:leftFromText="142" w:rightFromText="142" w:vertAnchor="page" w:horzAnchor="margin" w:tblpY="2571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4"/>
        <w:gridCol w:w="6349"/>
      </w:tblGrid>
      <w:tr w:rsidR="00B50625" w14:paraId="4C6FC439" w14:textId="77777777" w:rsidTr="00B50625">
        <w:trPr>
          <w:trHeight w:val="719"/>
        </w:trPr>
        <w:tc>
          <w:tcPr>
            <w:tcW w:w="3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C2483" w14:textId="77777777" w:rsidR="00B50625" w:rsidRPr="004A1F3C" w:rsidRDefault="00B50625" w:rsidP="00B50625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会社</w:t>
            </w:r>
            <w:r w:rsidRPr="004A1F3C">
              <w:rPr>
                <w:rFonts w:ascii="HG丸ｺﾞｼｯｸM-PRO" w:eastAsia="HG丸ｺﾞｼｯｸM-PRO" w:hAnsi="HG丸ｺﾞｼｯｸM-PRO" w:hint="eastAsia"/>
                <w:sz w:val="22"/>
              </w:rPr>
              <w:t>名・団体名</w:t>
            </w:r>
          </w:p>
          <w:p w14:paraId="76C1AAD9" w14:textId="77777777" w:rsidR="00B50625" w:rsidRPr="004A1F3C" w:rsidRDefault="00B50625" w:rsidP="00B50625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個人申込の場合は記入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不要</w:t>
            </w:r>
          </w:p>
        </w:tc>
        <w:tc>
          <w:tcPr>
            <w:tcW w:w="6349" w:type="dxa"/>
            <w:tcBorders>
              <w:left w:val="single" w:sz="12" w:space="0" w:color="auto"/>
            </w:tcBorders>
            <w:vAlign w:val="center"/>
          </w:tcPr>
          <w:p w14:paraId="7EC4514C" w14:textId="77777777" w:rsidR="00B50625" w:rsidRPr="003612C7" w:rsidRDefault="00B50625" w:rsidP="00B50625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B50625" w14:paraId="4F2097A3" w14:textId="77777777" w:rsidTr="00B50625">
        <w:trPr>
          <w:trHeight w:val="719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7A308" w14:textId="77777777" w:rsidR="00B50625" w:rsidRPr="004A1F3C" w:rsidRDefault="00B50625" w:rsidP="00B50625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78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349" w:type="dxa"/>
            <w:tcBorders>
              <w:left w:val="single" w:sz="12" w:space="0" w:color="auto"/>
            </w:tcBorders>
            <w:vAlign w:val="center"/>
          </w:tcPr>
          <w:p w14:paraId="63C6726C" w14:textId="77777777" w:rsidR="00B50625" w:rsidRDefault="00B50625" w:rsidP="00B50625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B50625" w14:paraId="41D835EC" w14:textId="77777777" w:rsidTr="00B50625">
        <w:trPr>
          <w:trHeight w:val="719"/>
        </w:trPr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63277" w14:textId="77777777" w:rsidR="00B50625" w:rsidRPr="004A1F3C" w:rsidRDefault="00B50625" w:rsidP="00B50625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349" w:type="dxa"/>
            <w:tcBorders>
              <w:left w:val="single" w:sz="12" w:space="0" w:color="auto"/>
            </w:tcBorders>
            <w:vAlign w:val="center"/>
          </w:tcPr>
          <w:p w14:paraId="5BAAC86F" w14:textId="77777777" w:rsidR="00B50625" w:rsidRDefault="00B50625" w:rsidP="00B50625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B50625" w14:paraId="4FEB007A" w14:textId="77777777" w:rsidTr="00B50625">
        <w:trPr>
          <w:trHeight w:val="719"/>
        </w:trPr>
        <w:tc>
          <w:tcPr>
            <w:tcW w:w="3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97248" w14:textId="77777777" w:rsidR="00B50625" w:rsidRPr="0012573C" w:rsidRDefault="00B50625" w:rsidP="00B50625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3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C1FBEF" w14:textId="77777777" w:rsidR="00B50625" w:rsidRDefault="00B50625" w:rsidP="00B50625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</w:tbl>
    <w:p w14:paraId="1370279C" w14:textId="24F43799" w:rsidR="00B50625" w:rsidRDefault="00333BB6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340230" wp14:editId="7ED3EA60">
                <wp:simplePos x="0" y="0"/>
                <wp:positionH relativeFrom="column">
                  <wp:posOffset>-95885</wp:posOffset>
                </wp:positionH>
                <wp:positionV relativeFrom="paragraph">
                  <wp:posOffset>140439</wp:posOffset>
                </wp:positionV>
                <wp:extent cx="6210300" cy="476250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>
                            <a:gd name="adj" fmla="val 1208"/>
                          </a:avLst>
                        </a:prstGeom>
                        <a:solidFill>
                          <a:schemeClr val="accent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7B4602" w14:textId="77777777" w:rsidR="005233B5" w:rsidRPr="00945F2A" w:rsidRDefault="005233B5" w:rsidP="00945F2A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Cs w:val="21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高齢消費者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被害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防止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見守りセミナー</w:t>
                            </w:r>
                            <w:r w:rsidR="00F67FE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40230" id="角丸四角形 21" o:spid="_x0000_s1039" style="position:absolute;margin-left:-7.55pt;margin-top:11.05pt;width:489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" fillcolor="#4f81bd [3204]" stroked="f" strokeweight="2pt">
                <v:textbox>
                  <w:txbxContent>
                    <w:p w14:paraId="3A7B4602" w14:textId="77777777" w:rsidR="005233B5" w:rsidRPr="00945F2A" w:rsidRDefault="005233B5" w:rsidP="00945F2A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Cs w:val="21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高齢消費者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被害</w:t>
                      </w: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防止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見守りセミナー</w:t>
                      </w:r>
                      <w:r w:rsidR="00F67FE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参加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申込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A5906" w14:textId="68E2BE74" w:rsidR="00B50625" w:rsidRDefault="00B50625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tbl>
      <w:tblPr>
        <w:tblStyle w:val="a7"/>
        <w:tblpPr w:leftFromText="142" w:rightFromText="142" w:vertAnchor="page" w:horzAnchor="margin" w:tblpY="6144"/>
        <w:tblW w:w="9483" w:type="dxa"/>
        <w:tblLook w:val="04A0" w:firstRow="1" w:lastRow="0" w:firstColumn="1" w:lastColumn="0" w:noHBand="0" w:noVBand="1"/>
      </w:tblPr>
      <w:tblGrid>
        <w:gridCol w:w="3104"/>
        <w:gridCol w:w="4536"/>
        <w:gridCol w:w="1843"/>
      </w:tblGrid>
      <w:tr w:rsidR="00B50625" w:rsidRPr="00016CFC" w14:paraId="5F1E8642" w14:textId="77777777" w:rsidTr="00B50625">
        <w:trPr>
          <w:trHeight w:val="383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0C08A8" w14:textId="77777777" w:rsidR="00B50625" w:rsidRPr="004A1F3C" w:rsidRDefault="00B50625" w:rsidP="00B50625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会場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8B4FA1D" w14:textId="77777777" w:rsidR="00B50625" w:rsidRPr="004A1F3C" w:rsidRDefault="00B50625" w:rsidP="00B50625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F3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1EBDF5B" w14:textId="77777777" w:rsidR="00B50625" w:rsidRDefault="00B50625" w:rsidP="00B50625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方法</w:t>
            </w:r>
          </w:p>
          <w:p w14:paraId="00E4A870" w14:textId="77777777" w:rsidR="00B50625" w:rsidRPr="003F7337" w:rsidRDefault="00B50625" w:rsidP="00B50625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該当に○）</w:t>
            </w:r>
          </w:p>
        </w:tc>
      </w:tr>
      <w:tr w:rsidR="00B50625" w:rsidRPr="00016CFC" w14:paraId="3B57F297" w14:textId="77777777" w:rsidTr="00B50625">
        <w:trPr>
          <w:trHeight w:val="382"/>
        </w:trPr>
        <w:tc>
          <w:tcPr>
            <w:tcW w:w="3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18D50" w14:textId="77777777" w:rsidR="00B50625" w:rsidRDefault="00B50625" w:rsidP="00B50625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66F442" w14:textId="77777777" w:rsidR="00B50625" w:rsidRPr="004A1F3C" w:rsidRDefault="00B50625" w:rsidP="00B50625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44A8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B5324F" w14:textId="77777777" w:rsidR="00B50625" w:rsidRDefault="00B50625" w:rsidP="00B50625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50625" w:rsidRPr="00016CFC" w14:paraId="2FAE714E" w14:textId="77777777" w:rsidTr="00B50625">
        <w:trPr>
          <w:trHeight w:val="360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02684B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Hlk10041689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８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水）</w:t>
            </w:r>
          </w:p>
          <w:p w14:paraId="4F67CC21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０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～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</w:p>
          <w:p w14:paraId="5C0EE162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ココランド宇部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41E94CCF" w14:textId="77777777" w:rsidR="00B50625" w:rsidRPr="00CD68FD" w:rsidRDefault="00B50625" w:rsidP="00B5062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3483BB" w14:textId="77777777" w:rsidR="00B50625" w:rsidRPr="004A1F3C" w:rsidRDefault="00B50625" w:rsidP="00B5062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bookmarkEnd w:id="0"/>
      <w:tr w:rsidR="00B50625" w:rsidRPr="00016CFC" w14:paraId="276F8669" w14:textId="77777777" w:rsidTr="00B50625">
        <w:trPr>
          <w:trHeight w:val="422"/>
        </w:trPr>
        <w:tc>
          <w:tcPr>
            <w:tcW w:w="31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3D850B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1D25CA52" w14:textId="77777777" w:rsidR="00B50625" w:rsidRPr="004A1F3C" w:rsidRDefault="00B50625" w:rsidP="00B5062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DCF5EAA" w14:textId="77777777" w:rsidR="00B50625" w:rsidRPr="004A1F3C" w:rsidRDefault="00B50625" w:rsidP="00B5062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625" w:rsidRPr="00016CFC" w14:paraId="7152FFC7" w14:textId="77777777" w:rsidTr="00B50625">
        <w:trPr>
          <w:trHeight w:val="257"/>
        </w:trPr>
        <w:tc>
          <w:tcPr>
            <w:tcW w:w="31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843E23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7850B64E" w14:textId="77777777" w:rsidR="00B50625" w:rsidRPr="004A1F3C" w:rsidRDefault="00B50625" w:rsidP="00B5062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6EB643" w14:textId="77777777" w:rsidR="00B50625" w:rsidRPr="004A1F3C" w:rsidRDefault="00B50625" w:rsidP="00B5062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B50625" w:rsidRPr="00016CFC" w14:paraId="402B803A" w14:textId="77777777" w:rsidTr="00B50625">
        <w:trPr>
          <w:trHeight w:val="393"/>
        </w:trPr>
        <w:tc>
          <w:tcPr>
            <w:tcW w:w="31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B7486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21FCA3" w14:textId="77777777" w:rsidR="00B50625" w:rsidRPr="004A1F3C" w:rsidRDefault="00B50625" w:rsidP="00B5062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5EFC0" w14:textId="77777777" w:rsidR="00B50625" w:rsidRPr="004A1F3C" w:rsidRDefault="00B50625" w:rsidP="00B5062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625" w:rsidRPr="00016CFC" w14:paraId="5588DF58" w14:textId="77777777" w:rsidTr="00B50625">
        <w:trPr>
          <w:trHeight w:val="31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FE30510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資料送付先住所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3462868" w14:textId="77777777" w:rsidR="00B50625" w:rsidRDefault="00B50625" w:rsidP="00B5062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625" w:rsidRPr="00016CFC" w14:paraId="6FE08ABB" w14:textId="77777777" w:rsidTr="00B50625">
        <w:trPr>
          <w:trHeight w:val="315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ED0A55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０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（水）</w:t>
            </w:r>
          </w:p>
          <w:p w14:paraId="66B25723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～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  <w:r w:rsidRPr="00870C60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０</w:t>
            </w:r>
          </w:p>
          <w:p w14:paraId="62C5C815" w14:textId="77777777" w:rsidR="00B50625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周南市徳山保健センター　</w:t>
            </w:r>
          </w:p>
          <w:p w14:paraId="5899BCD2" w14:textId="235B6F7E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CEDB369" w14:textId="77777777" w:rsidR="00B50625" w:rsidRPr="004A1F3C" w:rsidRDefault="00B50625" w:rsidP="00B5062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0884EE" w14:textId="77777777" w:rsidR="00B50625" w:rsidRPr="004A1F3C" w:rsidRDefault="00B50625" w:rsidP="00B5062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B50625" w:rsidRPr="00016CFC" w14:paraId="0DAC7556" w14:textId="77777777" w:rsidTr="00B50625">
        <w:trPr>
          <w:trHeight w:val="300"/>
        </w:trPr>
        <w:tc>
          <w:tcPr>
            <w:tcW w:w="31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3713D5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</w:tcPr>
          <w:p w14:paraId="20009B70" w14:textId="77777777" w:rsidR="00B50625" w:rsidRPr="004A1F3C" w:rsidRDefault="00B50625" w:rsidP="00B5062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57CEFC" w14:textId="77777777" w:rsidR="00B50625" w:rsidRPr="004A1F3C" w:rsidRDefault="00B50625" w:rsidP="00B5062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625" w:rsidRPr="00016CFC" w14:paraId="3EC1371E" w14:textId="77777777" w:rsidTr="00B50625">
        <w:trPr>
          <w:trHeight w:val="330"/>
        </w:trPr>
        <w:tc>
          <w:tcPr>
            <w:tcW w:w="31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1E2B47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C6EFDC4" w14:textId="77777777" w:rsidR="00B50625" w:rsidRPr="004A1F3C" w:rsidRDefault="00B50625" w:rsidP="00B5062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09F9CE" w14:textId="77777777" w:rsidR="00B50625" w:rsidRPr="004A1F3C" w:rsidRDefault="00B50625" w:rsidP="00B5062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B50625" w:rsidRPr="00016CFC" w14:paraId="1CB53495" w14:textId="77777777" w:rsidTr="00B50625">
        <w:trPr>
          <w:trHeight w:val="399"/>
        </w:trPr>
        <w:tc>
          <w:tcPr>
            <w:tcW w:w="31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6C473A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F540ED" w14:textId="77777777" w:rsidR="00B50625" w:rsidRPr="004A1F3C" w:rsidRDefault="00B50625" w:rsidP="00B5062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8C187" w14:textId="77777777" w:rsidR="00B50625" w:rsidRPr="004A1F3C" w:rsidRDefault="00B50625" w:rsidP="00B5062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625" w:rsidRPr="00016CFC" w14:paraId="20B10C64" w14:textId="77777777" w:rsidTr="00B50625">
        <w:trPr>
          <w:trHeight w:val="399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EF81D" w14:textId="77777777" w:rsidR="00B50625" w:rsidRPr="00870C60" w:rsidRDefault="00B50625" w:rsidP="00B50625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資料送付先住所</w:t>
            </w:r>
          </w:p>
        </w:tc>
        <w:tc>
          <w:tcPr>
            <w:tcW w:w="637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17562" w14:textId="77777777" w:rsidR="00B50625" w:rsidRPr="004A1F3C" w:rsidRDefault="00B50625" w:rsidP="00B50625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632BC82" w14:textId="1711DE61" w:rsidR="00B50625" w:rsidRDefault="00B50625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3781A42F" w14:textId="77777777" w:rsidR="00B50625" w:rsidRDefault="00B50625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09313C70" w14:textId="77777777" w:rsidR="00B50625" w:rsidRDefault="00B50625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2A4AA340" w14:textId="61AEABEF" w:rsidR="00B50625" w:rsidRDefault="00CB0C95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1AF64F4" wp14:editId="61F28F10">
            <wp:simplePos x="0" y="0"/>
            <wp:positionH relativeFrom="column">
              <wp:posOffset>4872958</wp:posOffset>
            </wp:positionH>
            <wp:positionV relativeFrom="paragraph">
              <wp:posOffset>4240820</wp:posOffset>
            </wp:positionV>
            <wp:extent cx="1238250" cy="12382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C2427" w14:textId="73A37AE6" w:rsidR="00404143" w:rsidRDefault="00E241C2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 w:rsidRPr="00E241C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</w:t>
      </w:r>
      <w:r w:rsidRPr="00E241C2">
        <w:rPr>
          <w:rFonts w:ascii="Segoe UI Symbol" w:eastAsia="Segoe UI Symbol" w:hAnsi="Segoe UI Symbol" w:cs="Segoe UI Symbol"/>
          <w:color w:val="000000" w:themeColor="text1"/>
          <w:sz w:val="22"/>
          <w:szCs w:val="24"/>
        </w:rPr>
        <w:t>★</w:t>
      </w:r>
      <w:r w:rsidRPr="00E241C2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記載欄が足りない場合はコピーして使用してください。）</w:t>
      </w:r>
      <w:r w:rsidR="00CB0C95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　　　　　　　　</w:t>
      </w:r>
    </w:p>
    <w:p w14:paraId="177A7B41" w14:textId="51269072" w:rsidR="00B50625" w:rsidRDefault="00B50625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4E216F32" w14:textId="60BB961B" w:rsidR="00404143" w:rsidRDefault="00404143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各会場開催日の１０日前までにお申し込みください。</w:t>
      </w:r>
    </w:p>
    <w:p w14:paraId="1EFAC5D6" w14:textId="7FC66D1D" w:rsidR="00B3514B" w:rsidRPr="00B50625" w:rsidRDefault="00CB0C95" w:rsidP="00404143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8"/>
          <w:bdr w:val="single" w:sz="4" w:space="0" w:color="auto"/>
        </w:rPr>
      </w:pPr>
      <w:r w:rsidRPr="00B50625">
        <w:rPr>
          <w:rFonts w:ascii="HGSｺﾞｼｯｸM" w:eastAsia="HGSｺﾞｼｯｸM" w:hAnsi="HGPｺﾞｼｯｸ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7E013" wp14:editId="5B600FC3">
                <wp:simplePos x="0" y="0"/>
                <wp:positionH relativeFrom="column">
                  <wp:posOffset>-332740</wp:posOffset>
                </wp:positionH>
                <wp:positionV relativeFrom="paragraph">
                  <wp:posOffset>662795</wp:posOffset>
                </wp:positionV>
                <wp:extent cx="6686550" cy="3524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10082" w14:textId="280C4C59" w:rsidR="00D10D1D" w:rsidRPr="0031074A" w:rsidRDefault="00D10D1D" w:rsidP="00E17B6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3107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Ｗｅｂ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開催のみとする場合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に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連絡先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が</w:t>
                            </w:r>
                            <w:r w:rsidR="00D17CF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必要となりますので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可能な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方は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メールアドレス</w:t>
                            </w:r>
                            <w:r w:rsidR="0031074A" w:rsidRPr="003107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を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  <w:t>御記入ください</w:t>
                            </w:r>
                            <w:r w:rsidR="00E3749B" w:rsidRPr="0031074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E013" id="テキスト ボックス 65" o:spid="_x0000_s1040" type="#_x0000_t202" style="position:absolute;margin-left:-26.2pt;margin-top:52.2pt;width:526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DxGgIAADQEAAAOAAAAZHJzL2Uyb0RvYy54bWysU01v2zAMvQ/YfxB0X5y4S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" filled="f" stroked="f" strokeweight=".5pt">
                <v:textbox>
                  <w:txbxContent>
                    <w:p w14:paraId="0A010082" w14:textId="280C4C59" w:rsidR="00D10D1D" w:rsidRPr="0031074A" w:rsidRDefault="00D10D1D" w:rsidP="00E17B6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3107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※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Ｗｅｂ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開催のみとする場合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に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連絡先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が</w:t>
                      </w:r>
                      <w:r w:rsidR="00D17CF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必要となりますので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、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可能な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方は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メールアドレス</w:t>
                      </w:r>
                      <w:r w:rsidR="0031074A" w:rsidRPr="0031074A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を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  <w:t>御記入ください</w:t>
                      </w:r>
                      <w:r w:rsidR="00E3749B" w:rsidRPr="0031074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F3DEC" w:rsidRPr="00B50625">
        <w:rPr>
          <w:rFonts w:ascii="HGSｺﾞｼｯｸM" w:eastAsia="HGSｺﾞｼｯｸM" w:hAnsi="HGPｺﾞｼｯｸ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96E5B7" wp14:editId="2EB8A9EA">
                <wp:simplePos x="0" y="0"/>
                <wp:positionH relativeFrom="column">
                  <wp:posOffset>-330200</wp:posOffset>
                </wp:positionH>
                <wp:positionV relativeFrom="paragraph">
                  <wp:posOffset>1137735</wp:posOffset>
                </wp:positionV>
                <wp:extent cx="6686550" cy="324091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24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CB69" w14:textId="5B5DA122" w:rsidR="00E3749B" w:rsidRPr="00754C8B" w:rsidRDefault="00E3749B" w:rsidP="00E3749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記載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された情報は、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セミナーの参加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付以外には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用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せん</w:t>
                            </w:r>
                            <w:r w:rsidRPr="00754C8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E5B7" id="テキスト ボックス 13" o:spid="_x0000_s1041" type="#_x0000_t202" style="position:absolute;margin-left:-26pt;margin-top:89.6pt;width:526.5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0yGgIAADQ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" filled="f" stroked="f" strokeweight=".5pt">
                <v:textbox>
                  <w:txbxContent>
                    <w:p w14:paraId="7B04CB69" w14:textId="5B5DA122" w:rsidR="00E3749B" w:rsidRPr="00754C8B" w:rsidRDefault="00E3749B" w:rsidP="00E3749B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記載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された情報は、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セミナーの参加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付以外には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使用</w:t>
                      </w:r>
                      <w:r w:rsidRPr="00754C8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せん</w:t>
                      </w:r>
                      <w:r w:rsidRPr="00754C8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F3DEC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【申込締切】</w:t>
      </w:r>
      <w:r w:rsidR="00B50625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宇部</w:t>
      </w:r>
      <w:r w:rsidR="008F3DEC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会場：</w:t>
      </w:r>
      <w:r w:rsidR="00B50625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９</w:t>
      </w:r>
      <w:r w:rsidR="008F3DEC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月</w:t>
      </w:r>
      <w:r w:rsidR="00B50625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１９</w:t>
      </w:r>
      <w:r w:rsidR="008F3DEC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 xml:space="preserve">日 ／ </w:t>
      </w:r>
      <w:r w:rsidR="00B50625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周南</w:t>
      </w:r>
      <w:r w:rsidR="008F3DEC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会場：</w:t>
      </w:r>
      <w:r w:rsidR="00B50625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９</w:t>
      </w:r>
      <w:r w:rsidR="008F3DEC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月</w:t>
      </w:r>
      <w:r w:rsidR="00B50625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２７</w:t>
      </w:r>
      <w:r w:rsidR="008F3DEC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>日</w:t>
      </w:r>
      <w:r w:rsidR="00B50625" w:rsidRPr="00B50625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  <w:bdr w:val="single" w:sz="4" w:space="0" w:color="auto"/>
        </w:rPr>
        <w:t xml:space="preserve">　</w:t>
      </w:r>
    </w:p>
    <w:sectPr w:rsidR="00B3514B" w:rsidRPr="00B50625" w:rsidSect="00754C8B">
      <w:pgSz w:w="11906" w:h="16838" w:code="9"/>
      <w:pgMar w:top="964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CF05" w14:textId="77777777" w:rsidR="006C0F9A" w:rsidRDefault="006C0F9A" w:rsidP="00723B47">
      <w:r>
        <w:separator/>
      </w:r>
    </w:p>
  </w:endnote>
  <w:endnote w:type="continuationSeparator" w:id="0">
    <w:p w14:paraId="3BD61147" w14:textId="77777777" w:rsidR="006C0F9A" w:rsidRDefault="006C0F9A" w:rsidP="0072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789D" w14:textId="77777777" w:rsidR="006C0F9A" w:rsidRDefault="006C0F9A" w:rsidP="00723B47">
      <w:r>
        <w:separator/>
      </w:r>
    </w:p>
  </w:footnote>
  <w:footnote w:type="continuationSeparator" w:id="0">
    <w:p w14:paraId="1953D52C" w14:textId="77777777" w:rsidR="006C0F9A" w:rsidRDefault="006C0F9A" w:rsidP="0072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311B"/>
    <w:multiLevelType w:val="hybridMultilevel"/>
    <w:tmpl w:val="518AAE16"/>
    <w:lvl w:ilvl="0" w:tplc="A50AF04C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155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8E"/>
    <w:rsid w:val="000013E0"/>
    <w:rsid w:val="000032E4"/>
    <w:rsid w:val="00004BD0"/>
    <w:rsid w:val="00005D8A"/>
    <w:rsid w:val="0001687A"/>
    <w:rsid w:val="00022B66"/>
    <w:rsid w:val="000250BC"/>
    <w:rsid w:val="00026A8C"/>
    <w:rsid w:val="000303FB"/>
    <w:rsid w:val="00031902"/>
    <w:rsid w:val="00033C21"/>
    <w:rsid w:val="000455B4"/>
    <w:rsid w:val="0004594F"/>
    <w:rsid w:val="00050B1F"/>
    <w:rsid w:val="0005152D"/>
    <w:rsid w:val="00056ADD"/>
    <w:rsid w:val="00063800"/>
    <w:rsid w:val="0007409E"/>
    <w:rsid w:val="0007568C"/>
    <w:rsid w:val="0008276E"/>
    <w:rsid w:val="00083AEC"/>
    <w:rsid w:val="00084168"/>
    <w:rsid w:val="00086059"/>
    <w:rsid w:val="0009383E"/>
    <w:rsid w:val="000A3FAF"/>
    <w:rsid w:val="000A58C8"/>
    <w:rsid w:val="000A72D5"/>
    <w:rsid w:val="000B0129"/>
    <w:rsid w:val="000B019A"/>
    <w:rsid w:val="000B0722"/>
    <w:rsid w:val="000B1E65"/>
    <w:rsid w:val="000B23F9"/>
    <w:rsid w:val="000B26A5"/>
    <w:rsid w:val="000B5396"/>
    <w:rsid w:val="000C13A8"/>
    <w:rsid w:val="000C1952"/>
    <w:rsid w:val="000C56B6"/>
    <w:rsid w:val="000C5E00"/>
    <w:rsid w:val="000C71BC"/>
    <w:rsid w:val="000C7C82"/>
    <w:rsid w:val="000D115B"/>
    <w:rsid w:val="000D602C"/>
    <w:rsid w:val="000D7813"/>
    <w:rsid w:val="000D7BDD"/>
    <w:rsid w:val="000E128A"/>
    <w:rsid w:val="000E550F"/>
    <w:rsid w:val="000E5EE7"/>
    <w:rsid w:val="000E649A"/>
    <w:rsid w:val="000E7C17"/>
    <w:rsid w:val="000E7DCF"/>
    <w:rsid w:val="000F332D"/>
    <w:rsid w:val="000F7AAC"/>
    <w:rsid w:val="00101EE2"/>
    <w:rsid w:val="00102476"/>
    <w:rsid w:val="001047EE"/>
    <w:rsid w:val="0010592E"/>
    <w:rsid w:val="0011048F"/>
    <w:rsid w:val="00110AA8"/>
    <w:rsid w:val="00112639"/>
    <w:rsid w:val="00116B00"/>
    <w:rsid w:val="0012216A"/>
    <w:rsid w:val="00122599"/>
    <w:rsid w:val="00123ABE"/>
    <w:rsid w:val="00125295"/>
    <w:rsid w:val="0012573C"/>
    <w:rsid w:val="00127A09"/>
    <w:rsid w:val="0013241E"/>
    <w:rsid w:val="00135993"/>
    <w:rsid w:val="00136CCA"/>
    <w:rsid w:val="00144962"/>
    <w:rsid w:val="00147214"/>
    <w:rsid w:val="00150374"/>
    <w:rsid w:val="00150E25"/>
    <w:rsid w:val="00155E43"/>
    <w:rsid w:val="0016151D"/>
    <w:rsid w:val="00161902"/>
    <w:rsid w:val="00161FCC"/>
    <w:rsid w:val="0016213F"/>
    <w:rsid w:val="00163C8C"/>
    <w:rsid w:val="0016616F"/>
    <w:rsid w:val="00166305"/>
    <w:rsid w:val="00167E99"/>
    <w:rsid w:val="001700B5"/>
    <w:rsid w:val="00170384"/>
    <w:rsid w:val="00174BB5"/>
    <w:rsid w:val="00184A89"/>
    <w:rsid w:val="00190245"/>
    <w:rsid w:val="00190971"/>
    <w:rsid w:val="001916F1"/>
    <w:rsid w:val="00194A38"/>
    <w:rsid w:val="001A09F9"/>
    <w:rsid w:val="001A1C58"/>
    <w:rsid w:val="001A3A4D"/>
    <w:rsid w:val="001A4B2E"/>
    <w:rsid w:val="001A6B61"/>
    <w:rsid w:val="001B06CE"/>
    <w:rsid w:val="001B1186"/>
    <w:rsid w:val="001B3C34"/>
    <w:rsid w:val="001C09BF"/>
    <w:rsid w:val="001C12F9"/>
    <w:rsid w:val="001C2790"/>
    <w:rsid w:val="001C41F1"/>
    <w:rsid w:val="001C4277"/>
    <w:rsid w:val="001C7348"/>
    <w:rsid w:val="001D0D49"/>
    <w:rsid w:val="001E54E7"/>
    <w:rsid w:val="001E68F8"/>
    <w:rsid w:val="001F7769"/>
    <w:rsid w:val="002065CB"/>
    <w:rsid w:val="002154B5"/>
    <w:rsid w:val="00224FA6"/>
    <w:rsid w:val="00230739"/>
    <w:rsid w:val="00230F7F"/>
    <w:rsid w:val="002436DD"/>
    <w:rsid w:val="002500D0"/>
    <w:rsid w:val="00250F16"/>
    <w:rsid w:val="0025244F"/>
    <w:rsid w:val="0026170F"/>
    <w:rsid w:val="00264C82"/>
    <w:rsid w:val="002662C6"/>
    <w:rsid w:val="002702A6"/>
    <w:rsid w:val="00280F8E"/>
    <w:rsid w:val="002853EF"/>
    <w:rsid w:val="002865BF"/>
    <w:rsid w:val="0028685E"/>
    <w:rsid w:val="00292A83"/>
    <w:rsid w:val="00293D8B"/>
    <w:rsid w:val="00293F65"/>
    <w:rsid w:val="00296AD3"/>
    <w:rsid w:val="002A2736"/>
    <w:rsid w:val="002A4544"/>
    <w:rsid w:val="002A527C"/>
    <w:rsid w:val="002B29FB"/>
    <w:rsid w:val="002B4391"/>
    <w:rsid w:val="002B4977"/>
    <w:rsid w:val="002C2487"/>
    <w:rsid w:val="002C3D25"/>
    <w:rsid w:val="002C4C4A"/>
    <w:rsid w:val="002D13DE"/>
    <w:rsid w:val="002D147A"/>
    <w:rsid w:val="002D23B1"/>
    <w:rsid w:val="002D597B"/>
    <w:rsid w:val="002D7221"/>
    <w:rsid w:val="002E269E"/>
    <w:rsid w:val="002E4C6A"/>
    <w:rsid w:val="002E5CB2"/>
    <w:rsid w:val="002E70FC"/>
    <w:rsid w:val="002F5989"/>
    <w:rsid w:val="002F74E4"/>
    <w:rsid w:val="003025BC"/>
    <w:rsid w:val="0031062C"/>
    <w:rsid w:val="0031074A"/>
    <w:rsid w:val="003129B3"/>
    <w:rsid w:val="00316893"/>
    <w:rsid w:val="00333BB6"/>
    <w:rsid w:val="003343AB"/>
    <w:rsid w:val="003368B2"/>
    <w:rsid w:val="003377B6"/>
    <w:rsid w:val="00337A94"/>
    <w:rsid w:val="0034374E"/>
    <w:rsid w:val="00343836"/>
    <w:rsid w:val="00350111"/>
    <w:rsid w:val="003612C7"/>
    <w:rsid w:val="0036728D"/>
    <w:rsid w:val="003743F3"/>
    <w:rsid w:val="00374C4B"/>
    <w:rsid w:val="00374F30"/>
    <w:rsid w:val="00377A35"/>
    <w:rsid w:val="00392301"/>
    <w:rsid w:val="00395218"/>
    <w:rsid w:val="00396AB8"/>
    <w:rsid w:val="003A189D"/>
    <w:rsid w:val="003A2A63"/>
    <w:rsid w:val="003A3C71"/>
    <w:rsid w:val="003A7651"/>
    <w:rsid w:val="003B3842"/>
    <w:rsid w:val="003B5AE2"/>
    <w:rsid w:val="003C422C"/>
    <w:rsid w:val="003C4B70"/>
    <w:rsid w:val="003C6651"/>
    <w:rsid w:val="003D1E3E"/>
    <w:rsid w:val="003D1E93"/>
    <w:rsid w:val="003D27C9"/>
    <w:rsid w:val="003D3484"/>
    <w:rsid w:val="003D5CAA"/>
    <w:rsid w:val="003E062B"/>
    <w:rsid w:val="003F3DCE"/>
    <w:rsid w:val="003F7337"/>
    <w:rsid w:val="0040078E"/>
    <w:rsid w:val="00404143"/>
    <w:rsid w:val="004052BC"/>
    <w:rsid w:val="0041245E"/>
    <w:rsid w:val="004153CF"/>
    <w:rsid w:val="004204F1"/>
    <w:rsid w:val="004221A8"/>
    <w:rsid w:val="00424FB9"/>
    <w:rsid w:val="0044069B"/>
    <w:rsid w:val="00443D8A"/>
    <w:rsid w:val="00445C6C"/>
    <w:rsid w:val="00447DDE"/>
    <w:rsid w:val="00450547"/>
    <w:rsid w:val="00455390"/>
    <w:rsid w:val="00461362"/>
    <w:rsid w:val="004615C4"/>
    <w:rsid w:val="00461E39"/>
    <w:rsid w:val="00463D49"/>
    <w:rsid w:val="00470387"/>
    <w:rsid w:val="0047039C"/>
    <w:rsid w:val="0047169A"/>
    <w:rsid w:val="00473AF3"/>
    <w:rsid w:val="00480E41"/>
    <w:rsid w:val="00483A2C"/>
    <w:rsid w:val="00483EE0"/>
    <w:rsid w:val="00486F18"/>
    <w:rsid w:val="004901F5"/>
    <w:rsid w:val="00493CF7"/>
    <w:rsid w:val="00496AEE"/>
    <w:rsid w:val="004A1F3C"/>
    <w:rsid w:val="004A6672"/>
    <w:rsid w:val="004B248F"/>
    <w:rsid w:val="004B3658"/>
    <w:rsid w:val="004B3842"/>
    <w:rsid w:val="004C02EA"/>
    <w:rsid w:val="004C0C9A"/>
    <w:rsid w:val="004C0CFA"/>
    <w:rsid w:val="004C1346"/>
    <w:rsid w:val="004C3689"/>
    <w:rsid w:val="004D11A6"/>
    <w:rsid w:val="004D1A9A"/>
    <w:rsid w:val="004D1CD9"/>
    <w:rsid w:val="004D2CC3"/>
    <w:rsid w:val="004D3CAC"/>
    <w:rsid w:val="004D4E84"/>
    <w:rsid w:val="004E4D80"/>
    <w:rsid w:val="004E50CC"/>
    <w:rsid w:val="004F40F9"/>
    <w:rsid w:val="004F682D"/>
    <w:rsid w:val="004F79F4"/>
    <w:rsid w:val="005031BA"/>
    <w:rsid w:val="00505234"/>
    <w:rsid w:val="005106A5"/>
    <w:rsid w:val="00511E15"/>
    <w:rsid w:val="005123FA"/>
    <w:rsid w:val="005153F7"/>
    <w:rsid w:val="005222B8"/>
    <w:rsid w:val="005233B5"/>
    <w:rsid w:val="00525624"/>
    <w:rsid w:val="0053220D"/>
    <w:rsid w:val="005322E5"/>
    <w:rsid w:val="00545511"/>
    <w:rsid w:val="005472B3"/>
    <w:rsid w:val="00547544"/>
    <w:rsid w:val="0055063F"/>
    <w:rsid w:val="00553F09"/>
    <w:rsid w:val="00555BEC"/>
    <w:rsid w:val="00556FF0"/>
    <w:rsid w:val="0056125B"/>
    <w:rsid w:val="00561FC7"/>
    <w:rsid w:val="0056271B"/>
    <w:rsid w:val="00562DD4"/>
    <w:rsid w:val="00577A72"/>
    <w:rsid w:val="00584417"/>
    <w:rsid w:val="00587C8B"/>
    <w:rsid w:val="0059139D"/>
    <w:rsid w:val="0059250A"/>
    <w:rsid w:val="00593192"/>
    <w:rsid w:val="0059559E"/>
    <w:rsid w:val="00596407"/>
    <w:rsid w:val="0059688A"/>
    <w:rsid w:val="005975D8"/>
    <w:rsid w:val="005A3BA6"/>
    <w:rsid w:val="005A7C30"/>
    <w:rsid w:val="005B300E"/>
    <w:rsid w:val="005C1928"/>
    <w:rsid w:val="005C1F45"/>
    <w:rsid w:val="005C78C7"/>
    <w:rsid w:val="005D6A24"/>
    <w:rsid w:val="005D6DAE"/>
    <w:rsid w:val="005E5147"/>
    <w:rsid w:val="005F3843"/>
    <w:rsid w:val="005F47E3"/>
    <w:rsid w:val="005F6ABE"/>
    <w:rsid w:val="006013D3"/>
    <w:rsid w:val="00603962"/>
    <w:rsid w:val="00604FD3"/>
    <w:rsid w:val="0060540B"/>
    <w:rsid w:val="006062D2"/>
    <w:rsid w:val="00612F68"/>
    <w:rsid w:val="00615A55"/>
    <w:rsid w:val="006160FF"/>
    <w:rsid w:val="006201F9"/>
    <w:rsid w:val="0062621F"/>
    <w:rsid w:val="00630A78"/>
    <w:rsid w:val="00635F94"/>
    <w:rsid w:val="006419EF"/>
    <w:rsid w:val="00644479"/>
    <w:rsid w:val="00644EAC"/>
    <w:rsid w:val="0064514F"/>
    <w:rsid w:val="00647FC1"/>
    <w:rsid w:val="00651518"/>
    <w:rsid w:val="0065522E"/>
    <w:rsid w:val="00660860"/>
    <w:rsid w:val="00663DCB"/>
    <w:rsid w:val="00674C20"/>
    <w:rsid w:val="00674FD4"/>
    <w:rsid w:val="006767F0"/>
    <w:rsid w:val="00677672"/>
    <w:rsid w:val="00680419"/>
    <w:rsid w:val="00681524"/>
    <w:rsid w:val="006818C4"/>
    <w:rsid w:val="00682573"/>
    <w:rsid w:val="00686D21"/>
    <w:rsid w:val="00690034"/>
    <w:rsid w:val="00692742"/>
    <w:rsid w:val="00697764"/>
    <w:rsid w:val="006A1298"/>
    <w:rsid w:val="006A24E6"/>
    <w:rsid w:val="006A308D"/>
    <w:rsid w:val="006B1634"/>
    <w:rsid w:val="006B1F5B"/>
    <w:rsid w:val="006B1FD5"/>
    <w:rsid w:val="006C0648"/>
    <w:rsid w:val="006C06FD"/>
    <w:rsid w:val="006C0F9A"/>
    <w:rsid w:val="006C2466"/>
    <w:rsid w:val="006C3640"/>
    <w:rsid w:val="006D250A"/>
    <w:rsid w:val="006E48CF"/>
    <w:rsid w:val="006E4B03"/>
    <w:rsid w:val="006E68D4"/>
    <w:rsid w:val="006E7DF8"/>
    <w:rsid w:val="006F325C"/>
    <w:rsid w:val="006F3F4E"/>
    <w:rsid w:val="006F4D61"/>
    <w:rsid w:val="006F6681"/>
    <w:rsid w:val="006F68D6"/>
    <w:rsid w:val="00700AEA"/>
    <w:rsid w:val="007059A1"/>
    <w:rsid w:val="00707471"/>
    <w:rsid w:val="00713570"/>
    <w:rsid w:val="00723B47"/>
    <w:rsid w:val="007247AF"/>
    <w:rsid w:val="00731195"/>
    <w:rsid w:val="00733139"/>
    <w:rsid w:val="007336F9"/>
    <w:rsid w:val="00735C79"/>
    <w:rsid w:val="007360E7"/>
    <w:rsid w:val="00737DF5"/>
    <w:rsid w:val="00740170"/>
    <w:rsid w:val="00743332"/>
    <w:rsid w:val="00744A84"/>
    <w:rsid w:val="007478FA"/>
    <w:rsid w:val="00747C24"/>
    <w:rsid w:val="00751988"/>
    <w:rsid w:val="00752395"/>
    <w:rsid w:val="00752EC8"/>
    <w:rsid w:val="00753EFF"/>
    <w:rsid w:val="00754C8B"/>
    <w:rsid w:val="00756624"/>
    <w:rsid w:val="00756DBC"/>
    <w:rsid w:val="007630F4"/>
    <w:rsid w:val="0076367D"/>
    <w:rsid w:val="00771DF0"/>
    <w:rsid w:val="007740B2"/>
    <w:rsid w:val="00774A73"/>
    <w:rsid w:val="007762E1"/>
    <w:rsid w:val="007762FF"/>
    <w:rsid w:val="00780171"/>
    <w:rsid w:val="007873DD"/>
    <w:rsid w:val="007A63E8"/>
    <w:rsid w:val="007A664A"/>
    <w:rsid w:val="007B098F"/>
    <w:rsid w:val="007B0FAD"/>
    <w:rsid w:val="007B3A00"/>
    <w:rsid w:val="007C04C8"/>
    <w:rsid w:val="007C4F4F"/>
    <w:rsid w:val="007C4F88"/>
    <w:rsid w:val="007C5D9D"/>
    <w:rsid w:val="007E1999"/>
    <w:rsid w:val="007E1DD0"/>
    <w:rsid w:val="007E21C2"/>
    <w:rsid w:val="007F0D5B"/>
    <w:rsid w:val="007F2079"/>
    <w:rsid w:val="007F339C"/>
    <w:rsid w:val="007F7335"/>
    <w:rsid w:val="00801124"/>
    <w:rsid w:val="00801125"/>
    <w:rsid w:val="00806156"/>
    <w:rsid w:val="008065D6"/>
    <w:rsid w:val="00806940"/>
    <w:rsid w:val="00806F7E"/>
    <w:rsid w:val="00810659"/>
    <w:rsid w:val="00814E20"/>
    <w:rsid w:val="0081669A"/>
    <w:rsid w:val="00816748"/>
    <w:rsid w:val="00824B1D"/>
    <w:rsid w:val="00824CDF"/>
    <w:rsid w:val="008302C4"/>
    <w:rsid w:val="00830598"/>
    <w:rsid w:val="00832773"/>
    <w:rsid w:val="0084155B"/>
    <w:rsid w:val="00851995"/>
    <w:rsid w:val="00853347"/>
    <w:rsid w:val="008565E4"/>
    <w:rsid w:val="00860CB2"/>
    <w:rsid w:val="00862385"/>
    <w:rsid w:val="008635FE"/>
    <w:rsid w:val="00864B2B"/>
    <w:rsid w:val="00866C51"/>
    <w:rsid w:val="00870C60"/>
    <w:rsid w:val="00874829"/>
    <w:rsid w:val="00874F29"/>
    <w:rsid w:val="008801BC"/>
    <w:rsid w:val="008806C0"/>
    <w:rsid w:val="0088123D"/>
    <w:rsid w:val="00895179"/>
    <w:rsid w:val="008963FA"/>
    <w:rsid w:val="008A3452"/>
    <w:rsid w:val="008A5E63"/>
    <w:rsid w:val="008B3565"/>
    <w:rsid w:val="008B4291"/>
    <w:rsid w:val="008B6481"/>
    <w:rsid w:val="008C02B9"/>
    <w:rsid w:val="008C0FD3"/>
    <w:rsid w:val="008C24AE"/>
    <w:rsid w:val="008D196C"/>
    <w:rsid w:val="008D2F0E"/>
    <w:rsid w:val="008D58F7"/>
    <w:rsid w:val="008E00ED"/>
    <w:rsid w:val="008E0BF0"/>
    <w:rsid w:val="008E1249"/>
    <w:rsid w:val="008E254F"/>
    <w:rsid w:val="008E69EC"/>
    <w:rsid w:val="008F0DEB"/>
    <w:rsid w:val="008F1927"/>
    <w:rsid w:val="008F3DEC"/>
    <w:rsid w:val="008F64CB"/>
    <w:rsid w:val="009009CF"/>
    <w:rsid w:val="00901DCD"/>
    <w:rsid w:val="009039B4"/>
    <w:rsid w:val="009129FA"/>
    <w:rsid w:val="0091363D"/>
    <w:rsid w:val="009158CC"/>
    <w:rsid w:val="00916C7A"/>
    <w:rsid w:val="0092086A"/>
    <w:rsid w:val="00926133"/>
    <w:rsid w:val="0092797A"/>
    <w:rsid w:val="00930227"/>
    <w:rsid w:val="00933D7C"/>
    <w:rsid w:val="00936C39"/>
    <w:rsid w:val="00936C3D"/>
    <w:rsid w:val="009378FE"/>
    <w:rsid w:val="00941249"/>
    <w:rsid w:val="0094190D"/>
    <w:rsid w:val="009437CF"/>
    <w:rsid w:val="00945F2A"/>
    <w:rsid w:val="00946D11"/>
    <w:rsid w:val="009471D0"/>
    <w:rsid w:val="00951222"/>
    <w:rsid w:val="00952F63"/>
    <w:rsid w:val="009557D0"/>
    <w:rsid w:val="00965101"/>
    <w:rsid w:val="00971B11"/>
    <w:rsid w:val="00972CB4"/>
    <w:rsid w:val="00973B41"/>
    <w:rsid w:val="0097595A"/>
    <w:rsid w:val="009920DD"/>
    <w:rsid w:val="00995565"/>
    <w:rsid w:val="009A3442"/>
    <w:rsid w:val="009A6955"/>
    <w:rsid w:val="009A7086"/>
    <w:rsid w:val="009B57ED"/>
    <w:rsid w:val="009C0010"/>
    <w:rsid w:val="009C0FCA"/>
    <w:rsid w:val="009C1246"/>
    <w:rsid w:val="009C14F9"/>
    <w:rsid w:val="009E035C"/>
    <w:rsid w:val="009E305B"/>
    <w:rsid w:val="009E61B1"/>
    <w:rsid w:val="009E6D11"/>
    <w:rsid w:val="009F065F"/>
    <w:rsid w:val="009F7963"/>
    <w:rsid w:val="009F7E0A"/>
    <w:rsid w:val="00A00560"/>
    <w:rsid w:val="00A0086C"/>
    <w:rsid w:val="00A02C26"/>
    <w:rsid w:val="00A10529"/>
    <w:rsid w:val="00A11C2C"/>
    <w:rsid w:val="00A14BD4"/>
    <w:rsid w:val="00A156D5"/>
    <w:rsid w:val="00A27E1F"/>
    <w:rsid w:val="00A3399F"/>
    <w:rsid w:val="00A3479E"/>
    <w:rsid w:val="00A35453"/>
    <w:rsid w:val="00A4149A"/>
    <w:rsid w:val="00A41AD3"/>
    <w:rsid w:val="00A4331A"/>
    <w:rsid w:val="00A43F25"/>
    <w:rsid w:val="00A4457A"/>
    <w:rsid w:val="00A44CDC"/>
    <w:rsid w:val="00A44E71"/>
    <w:rsid w:val="00A478C6"/>
    <w:rsid w:val="00A52358"/>
    <w:rsid w:val="00A52921"/>
    <w:rsid w:val="00A5364B"/>
    <w:rsid w:val="00A567CE"/>
    <w:rsid w:val="00A623F1"/>
    <w:rsid w:val="00A675ED"/>
    <w:rsid w:val="00A70348"/>
    <w:rsid w:val="00A72DD2"/>
    <w:rsid w:val="00A741B2"/>
    <w:rsid w:val="00A80A4F"/>
    <w:rsid w:val="00A80C52"/>
    <w:rsid w:val="00A81398"/>
    <w:rsid w:val="00A87ED0"/>
    <w:rsid w:val="00A97889"/>
    <w:rsid w:val="00AA14F0"/>
    <w:rsid w:val="00AA2C88"/>
    <w:rsid w:val="00AA3819"/>
    <w:rsid w:val="00AB1225"/>
    <w:rsid w:val="00AB1274"/>
    <w:rsid w:val="00AC2994"/>
    <w:rsid w:val="00AC58B9"/>
    <w:rsid w:val="00AC59BB"/>
    <w:rsid w:val="00AD690C"/>
    <w:rsid w:val="00AD74FB"/>
    <w:rsid w:val="00AE75F0"/>
    <w:rsid w:val="00AF0796"/>
    <w:rsid w:val="00AF1832"/>
    <w:rsid w:val="00AF4678"/>
    <w:rsid w:val="00AF6EB2"/>
    <w:rsid w:val="00B035AE"/>
    <w:rsid w:val="00B03894"/>
    <w:rsid w:val="00B0552C"/>
    <w:rsid w:val="00B06F53"/>
    <w:rsid w:val="00B13653"/>
    <w:rsid w:val="00B15FF7"/>
    <w:rsid w:val="00B232A4"/>
    <w:rsid w:val="00B262D8"/>
    <w:rsid w:val="00B26CCA"/>
    <w:rsid w:val="00B3239E"/>
    <w:rsid w:val="00B3514B"/>
    <w:rsid w:val="00B44625"/>
    <w:rsid w:val="00B46DB5"/>
    <w:rsid w:val="00B50625"/>
    <w:rsid w:val="00B51B8A"/>
    <w:rsid w:val="00B5390D"/>
    <w:rsid w:val="00B54A8E"/>
    <w:rsid w:val="00B56E2D"/>
    <w:rsid w:val="00B578EA"/>
    <w:rsid w:val="00B635C0"/>
    <w:rsid w:val="00B677CC"/>
    <w:rsid w:val="00B71F90"/>
    <w:rsid w:val="00B72961"/>
    <w:rsid w:val="00B75C22"/>
    <w:rsid w:val="00B84913"/>
    <w:rsid w:val="00B849B2"/>
    <w:rsid w:val="00B95691"/>
    <w:rsid w:val="00B97DDC"/>
    <w:rsid w:val="00BA178C"/>
    <w:rsid w:val="00BA2E21"/>
    <w:rsid w:val="00BA6689"/>
    <w:rsid w:val="00BA7387"/>
    <w:rsid w:val="00BB1994"/>
    <w:rsid w:val="00BB2B7C"/>
    <w:rsid w:val="00BB2CCB"/>
    <w:rsid w:val="00BB6787"/>
    <w:rsid w:val="00BB7956"/>
    <w:rsid w:val="00BB7F5F"/>
    <w:rsid w:val="00BC1910"/>
    <w:rsid w:val="00BC5241"/>
    <w:rsid w:val="00BC5C11"/>
    <w:rsid w:val="00BD0611"/>
    <w:rsid w:val="00BD1D25"/>
    <w:rsid w:val="00BD4A3F"/>
    <w:rsid w:val="00BD71C9"/>
    <w:rsid w:val="00BD7362"/>
    <w:rsid w:val="00BE1774"/>
    <w:rsid w:val="00BE43A8"/>
    <w:rsid w:val="00BE6173"/>
    <w:rsid w:val="00BF0906"/>
    <w:rsid w:val="00BF181D"/>
    <w:rsid w:val="00BF4204"/>
    <w:rsid w:val="00BF56AA"/>
    <w:rsid w:val="00C0160E"/>
    <w:rsid w:val="00C049F5"/>
    <w:rsid w:val="00C06671"/>
    <w:rsid w:val="00C21D84"/>
    <w:rsid w:val="00C22673"/>
    <w:rsid w:val="00C23615"/>
    <w:rsid w:val="00C31534"/>
    <w:rsid w:val="00C33B7E"/>
    <w:rsid w:val="00C43182"/>
    <w:rsid w:val="00C47026"/>
    <w:rsid w:val="00C51AA7"/>
    <w:rsid w:val="00C527E6"/>
    <w:rsid w:val="00C52FC6"/>
    <w:rsid w:val="00C5586E"/>
    <w:rsid w:val="00C57CC6"/>
    <w:rsid w:val="00C63D95"/>
    <w:rsid w:val="00C66C3E"/>
    <w:rsid w:val="00C67EE1"/>
    <w:rsid w:val="00C72B97"/>
    <w:rsid w:val="00C8001C"/>
    <w:rsid w:val="00C82DED"/>
    <w:rsid w:val="00C97883"/>
    <w:rsid w:val="00CA6791"/>
    <w:rsid w:val="00CB0C95"/>
    <w:rsid w:val="00CB2E6B"/>
    <w:rsid w:val="00CC3F1D"/>
    <w:rsid w:val="00CD0970"/>
    <w:rsid w:val="00CD158D"/>
    <w:rsid w:val="00CD27D8"/>
    <w:rsid w:val="00CD68FD"/>
    <w:rsid w:val="00CE2D11"/>
    <w:rsid w:val="00CF0CD7"/>
    <w:rsid w:val="00CF0D68"/>
    <w:rsid w:val="00CF355F"/>
    <w:rsid w:val="00CF44BE"/>
    <w:rsid w:val="00D01E76"/>
    <w:rsid w:val="00D0278A"/>
    <w:rsid w:val="00D10D1D"/>
    <w:rsid w:val="00D14235"/>
    <w:rsid w:val="00D1694D"/>
    <w:rsid w:val="00D17CFB"/>
    <w:rsid w:val="00D20276"/>
    <w:rsid w:val="00D22313"/>
    <w:rsid w:val="00D26CC0"/>
    <w:rsid w:val="00D337CA"/>
    <w:rsid w:val="00D35033"/>
    <w:rsid w:val="00D350D4"/>
    <w:rsid w:val="00D35AFF"/>
    <w:rsid w:val="00D366C1"/>
    <w:rsid w:val="00D450A6"/>
    <w:rsid w:val="00D4527C"/>
    <w:rsid w:val="00D472B7"/>
    <w:rsid w:val="00D5013B"/>
    <w:rsid w:val="00D51DD6"/>
    <w:rsid w:val="00D52DD1"/>
    <w:rsid w:val="00D55BC0"/>
    <w:rsid w:val="00D55CA9"/>
    <w:rsid w:val="00D60184"/>
    <w:rsid w:val="00D61DEC"/>
    <w:rsid w:val="00D643D4"/>
    <w:rsid w:val="00D66AFD"/>
    <w:rsid w:val="00D67AB3"/>
    <w:rsid w:val="00D70A5A"/>
    <w:rsid w:val="00D768FA"/>
    <w:rsid w:val="00D8131A"/>
    <w:rsid w:val="00D85FF2"/>
    <w:rsid w:val="00D93EA2"/>
    <w:rsid w:val="00DA2638"/>
    <w:rsid w:val="00DA5A29"/>
    <w:rsid w:val="00DA5AF6"/>
    <w:rsid w:val="00DA68F8"/>
    <w:rsid w:val="00DB2EFC"/>
    <w:rsid w:val="00DB4302"/>
    <w:rsid w:val="00DB4F79"/>
    <w:rsid w:val="00DB59DF"/>
    <w:rsid w:val="00DB6297"/>
    <w:rsid w:val="00DB6E41"/>
    <w:rsid w:val="00DC3426"/>
    <w:rsid w:val="00DC5477"/>
    <w:rsid w:val="00DC6FBE"/>
    <w:rsid w:val="00DE0B85"/>
    <w:rsid w:val="00DF74BB"/>
    <w:rsid w:val="00DF76AD"/>
    <w:rsid w:val="00E02614"/>
    <w:rsid w:val="00E03E4D"/>
    <w:rsid w:val="00E04107"/>
    <w:rsid w:val="00E0757A"/>
    <w:rsid w:val="00E12A34"/>
    <w:rsid w:val="00E17B67"/>
    <w:rsid w:val="00E241C2"/>
    <w:rsid w:val="00E25185"/>
    <w:rsid w:val="00E25725"/>
    <w:rsid w:val="00E268DB"/>
    <w:rsid w:val="00E3090B"/>
    <w:rsid w:val="00E309F6"/>
    <w:rsid w:val="00E31FC7"/>
    <w:rsid w:val="00E35DB7"/>
    <w:rsid w:val="00E3749B"/>
    <w:rsid w:val="00E41774"/>
    <w:rsid w:val="00E570A3"/>
    <w:rsid w:val="00E62F96"/>
    <w:rsid w:val="00E65AB0"/>
    <w:rsid w:val="00E70EE6"/>
    <w:rsid w:val="00E72AF5"/>
    <w:rsid w:val="00E72EBE"/>
    <w:rsid w:val="00E7303B"/>
    <w:rsid w:val="00E756EA"/>
    <w:rsid w:val="00E76AF8"/>
    <w:rsid w:val="00E774D7"/>
    <w:rsid w:val="00E80A38"/>
    <w:rsid w:val="00E81D34"/>
    <w:rsid w:val="00E961F9"/>
    <w:rsid w:val="00EA0432"/>
    <w:rsid w:val="00EA2AE0"/>
    <w:rsid w:val="00EA5052"/>
    <w:rsid w:val="00EB21A4"/>
    <w:rsid w:val="00EB3EC1"/>
    <w:rsid w:val="00EB461B"/>
    <w:rsid w:val="00EB5C3D"/>
    <w:rsid w:val="00EB651E"/>
    <w:rsid w:val="00EC0701"/>
    <w:rsid w:val="00EC58A1"/>
    <w:rsid w:val="00EC62E5"/>
    <w:rsid w:val="00EC6359"/>
    <w:rsid w:val="00EC7767"/>
    <w:rsid w:val="00ED079C"/>
    <w:rsid w:val="00ED1A0E"/>
    <w:rsid w:val="00ED2631"/>
    <w:rsid w:val="00ED496B"/>
    <w:rsid w:val="00ED4CA6"/>
    <w:rsid w:val="00ED611D"/>
    <w:rsid w:val="00EE2C7C"/>
    <w:rsid w:val="00EF0434"/>
    <w:rsid w:val="00EF2F00"/>
    <w:rsid w:val="00EF3A9B"/>
    <w:rsid w:val="00EF6875"/>
    <w:rsid w:val="00EF6AC6"/>
    <w:rsid w:val="00F0025A"/>
    <w:rsid w:val="00F06534"/>
    <w:rsid w:val="00F114F9"/>
    <w:rsid w:val="00F16623"/>
    <w:rsid w:val="00F21EB3"/>
    <w:rsid w:val="00F24E18"/>
    <w:rsid w:val="00F27834"/>
    <w:rsid w:val="00F27E1D"/>
    <w:rsid w:val="00F32FF3"/>
    <w:rsid w:val="00F35587"/>
    <w:rsid w:val="00F36B2A"/>
    <w:rsid w:val="00F4257C"/>
    <w:rsid w:val="00F465D1"/>
    <w:rsid w:val="00F50ECA"/>
    <w:rsid w:val="00F5153C"/>
    <w:rsid w:val="00F60EF1"/>
    <w:rsid w:val="00F6733C"/>
    <w:rsid w:val="00F67FE6"/>
    <w:rsid w:val="00F7020C"/>
    <w:rsid w:val="00F706F9"/>
    <w:rsid w:val="00F71832"/>
    <w:rsid w:val="00F737D9"/>
    <w:rsid w:val="00F75EFE"/>
    <w:rsid w:val="00F7701D"/>
    <w:rsid w:val="00F77B7C"/>
    <w:rsid w:val="00F77FAF"/>
    <w:rsid w:val="00F81DF7"/>
    <w:rsid w:val="00F8459D"/>
    <w:rsid w:val="00F87181"/>
    <w:rsid w:val="00F91114"/>
    <w:rsid w:val="00F93F04"/>
    <w:rsid w:val="00FA142F"/>
    <w:rsid w:val="00FA532B"/>
    <w:rsid w:val="00FA67D7"/>
    <w:rsid w:val="00FA7721"/>
    <w:rsid w:val="00FB1576"/>
    <w:rsid w:val="00FB42ED"/>
    <w:rsid w:val="00FB5985"/>
    <w:rsid w:val="00FB5C5A"/>
    <w:rsid w:val="00FB719F"/>
    <w:rsid w:val="00FC4E4B"/>
    <w:rsid w:val="00FD0292"/>
    <w:rsid w:val="00FE4481"/>
    <w:rsid w:val="00FE74D5"/>
    <w:rsid w:val="00FF1136"/>
    <w:rsid w:val="00FF2A6F"/>
    <w:rsid w:val="00FF2B22"/>
    <w:rsid w:val="00FF46E8"/>
    <w:rsid w:val="00FF5A7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92B32"/>
  <w15:docId w15:val="{8D11ED5B-C882-46B2-AC40-0558595E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B47"/>
  </w:style>
  <w:style w:type="paragraph" w:styleId="a5">
    <w:name w:val="footer"/>
    <w:basedOn w:val="a"/>
    <w:link w:val="a6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B47"/>
  </w:style>
  <w:style w:type="table" w:styleId="a7">
    <w:name w:val="Table Grid"/>
    <w:basedOn w:val="a1"/>
    <w:uiPriority w:val="39"/>
    <w:rsid w:val="0072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615C4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156D5"/>
  </w:style>
  <w:style w:type="character" w:customStyle="1" w:styleId="ac">
    <w:name w:val="日付 (文字)"/>
    <w:basedOn w:val="a0"/>
    <w:link w:val="ab"/>
    <w:uiPriority w:val="99"/>
    <w:semiHidden/>
    <w:rsid w:val="00A156D5"/>
  </w:style>
  <w:style w:type="paragraph" w:styleId="ad">
    <w:name w:val="No Spacing"/>
    <w:uiPriority w:val="1"/>
    <w:qFormat/>
    <w:rsid w:val="000F7AAC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F7701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F7701D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List Paragraph"/>
    <w:basedOn w:val="a"/>
    <w:uiPriority w:val="34"/>
    <w:qFormat/>
    <w:rsid w:val="000D60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FAFF-4ADC-46B2-9ECC-1771CDA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</dc:creator>
  <cp:keywords/>
  <dc:description/>
  <cp:lastModifiedBy>user01</cp:lastModifiedBy>
  <cp:revision>11</cp:revision>
  <cp:lastPrinted>2022-08-03T03:06:00Z</cp:lastPrinted>
  <dcterms:created xsi:type="dcterms:W3CDTF">2022-08-01T03:37:00Z</dcterms:created>
  <dcterms:modified xsi:type="dcterms:W3CDTF">2022-08-08T00:15:00Z</dcterms:modified>
</cp:coreProperties>
</file>